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FB6" w:rsidRDefault="00F93FB6" w:rsidP="005B34DA">
      <w:pPr>
        <w:spacing w:after="0" w:line="240" w:lineRule="auto"/>
        <w:ind w:left="10620"/>
        <w:rPr>
          <w:rFonts w:ascii="Times New Roman" w:eastAsia="Arial Unicode MS" w:hAnsi="Times New Roman" w:cs="Times New Roman"/>
          <w:b/>
          <w:sz w:val="28"/>
          <w:szCs w:val="28"/>
          <w:lang w:val="uz-Cyrl-UZ"/>
        </w:rPr>
      </w:pPr>
    </w:p>
    <w:p w:rsidR="007C1EF0" w:rsidRPr="00F93FB6" w:rsidRDefault="007C1EF0" w:rsidP="00F93FB6">
      <w:pPr>
        <w:spacing w:after="0" w:line="240" w:lineRule="auto"/>
        <w:ind w:left="10620"/>
        <w:jc w:val="center"/>
        <w:rPr>
          <w:rFonts w:ascii="Times New Roman" w:eastAsia="Arial Unicode MS" w:hAnsi="Times New Roman" w:cs="Times New Roman"/>
          <w:b/>
          <w:sz w:val="28"/>
          <w:szCs w:val="28"/>
          <w:lang w:val="uz-Cyrl-UZ"/>
        </w:rPr>
      </w:pPr>
      <w:r w:rsidRPr="00F93FB6">
        <w:rPr>
          <w:rFonts w:ascii="Times New Roman" w:eastAsia="Arial Unicode MS" w:hAnsi="Times New Roman" w:cs="Times New Roman"/>
          <w:b/>
          <w:sz w:val="28"/>
          <w:szCs w:val="28"/>
          <w:lang w:val="uz-Cyrl-UZ"/>
        </w:rPr>
        <w:t>“ТАСДИҚЛАЙМАН”</w:t>
      </w:r>
    </w:p>
    <w:p w:rsidR="007C1EF0" w:rsidRPr="00F93FB6" w:rsidRDefault="007C1EF0" w:rsidP="005B34DA">
      <w:pPr>
        <w:spacing w:after="0" w:line="240" w:lineRule="auto"/>
        <w:ind w:left="9204" w:firstLine="708"/>
        <w:jc w:val="center"/>
        <w:rPr>
          <w:rFonts w:ascii="Times New Roman" w:eastAsia="Arial Unicode MS" w:hAnsi="Times New Roman" w:cs="Times New Roman"/>
          <w:b/>
          <w:sz w:val="28"/>
          <w:szCs w:val="28"/>
          <w:lang w:val="uz-Cyrl-UZ"/>
        </w:rPr>
      </w:pPr>
      <w:r w:rsidRPr="00F93FB6">
        <w:rPr>
          <w:rFonts w:ascii="Times New Roman" w:eastAsia="Arial Unicode MS" w:hAnsi="Times New Roman" w:cs="Times New Roman"/>
          <w:b/>
          <w:sz w:val="28"/>
          <w:szCs w:val="28"/>
          <w:lang w:val="uz-Cyrl-UZ"/>
        </w:rPr>
        <w:t>Вилоят ҳокими ўринбосари</w:t>
      </w:r>
    </w:p>
    <w:p w:rsidR="000851FE" w:rsidRPr="00F93FB6" w:rsidRDefault="007C1EF0" w:rsidP="000851FE">
      <w:pPr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8"/>
          <w:szCs w:val="28"/>
          <w:lang w:val="uz-Cyrl-UZ"/>
        </w:rPr>
      </w:pPr>
      <w:r w:rsidRPr="00F93FB6">
        <w:rPr>
          <w:rFonts w:ascii="Times New Roman" w:eastAsia="Arial Unicode MS" w:hAnsi="Times New Roman" w:cs="Times New Roman"/>
          <w:b/>
          <w:sz w:val="28"/>
          <w:szCs w:val="28"/>
          <w:lang w:val="uz-Cyrl-UZ"/>
        </w:rPr>
        <w:t>__________________Т.Тожиева</w:t>
      </w:r>
    </w:p>
    <w:p w:rsidR="0047402B" w:rsidRPr="00F93FB6" w:rsidRDefault="007C1EF0" w:rsidP="000851FE">
      <w:pPr>
        <w:spacing w:after="0" w:line="240" w:lineRule="auto"/>
        <w:ind w:left="9912" w:firstLine="708"/>
        <w:jc w:val="center"/>
        <w:rPr>
          <w:rFonts w:ascii="Times New Roman" w:eastAsia="Arial Unicode MS" w:hAnsi="Times New Roman" w:cs="Times New Roman"/>
          <w:b/>
          <w:sz w:val="28"/>
          <w:szCs w:val="28"/>
          <w:lang w:val="uz-Cyrl-UZ"/>
        </w:rPr>
      </w:pPr>
      <w:r w:rsidRPr="00F93FB6">
        <w:rPr>
          <w:rFonts w:ascii="Times New Roman" w:eastAsia="Arial Unicode MS" w:hAnsi="Times New Roman" w:cs="Times New Roman"/>
          <w:b/>
          <w:sz w:val="28"/>
          <w:szCs w:val="28"/>
          <w:lang w:val="uz-Cyrl-UZ"/>
        </w:rPr>
        <w:t>2017 йил  “</w:t>
      </w:r>
      <w:r w:rsidR="006004EA" w:rsidRPr="00F93FB6">
        <w:rPr>
          <w:rFonts w:ascii="Times New Roman" w:eastAsia="Arial Unicode MS" w:hAnsi="Times New Roman" w:cs="Times New Roman"/>
          <w:b/>
          <w:sz w:val="28"/>
          <w:szCs w:val="28"/>
          <w:lang w:val="uz-Cyrl-UZ"/>
        </w:rPr>
        <w:t>____</w:t>
      </w:r>
      <w:r w:rsidRPr="00F93FB6">
        <w:rPr>
          <w:rFonts w:ascii="Times New Roman" w:eastAsia="Arial Unicode MS" w:hAnsi="Times New Roman" w:cs="Times New Roman"/>
          <w:b/>
          <w:sz w:val="28"/>
          <w:szCs w:val="28"/>
          <w:lang w:val="uz-Cyrl-UZ"/>
        </w:rPr>
        <w:t xml:space="preserve">” </w:t>
      </w:r>
      <w:r w:rsidR="0047402B" w:rsidRPr="00F93FB6">
        <w:rPr>
          <w:rFonts w:ascii="Times New Roman" w:eastAsia="Arial Unicode MS" w:hAnsi="Times New Roman" w:cs="Times New Roman"/>
          <w:b/>
          <w:sz w:val="28"/>
          <w:szCs w:val="28"/>
          <w:lang w:val="uz-Cyrl-UZ"/>
        </w:rPr>
        <w:t>августь</w:t>
      </w:r>
    </w:p>
    <w:p w:rsidR="007F453F" w:rsidRPr="00F93FB6" w:rsidRDefault="007F453F" w:rsidP="005555A7">
      <w:pPr>
        <w:pStyle w:val="Style2"/>
        <w:widowControl/>
        <w:spacing w:before="43"/>
        <w:ind w:right="-190"/>
        <w:jc w:val="center"/>
        <w:rPr>
          <w:b/>
          <w:sz w:val="28"/>
          <w:szCs w:val="28"/>
          <w:lang w:val="uz-Cyrl-UZ"/>
        </w:rPr>
      </w:pPr>
    </w:p>
    <w:p w:rsidR="0037161D" w:rsidRPr="00F93FB6" w:rsidRDefault="00B9119E" w:rsidP="005555A7">
      <w:pPr>
        <w:pStyle w:val="Style2"/>
        <w:widowControl/>
        <w:spacing w:before="43"/>
        <w:ind w:right="-190"/>
        <w:jc w:val="center"/>
        <w:rPr>
          <w:b/>
          <w:sz w:val="28"/>
          <w:szCs w:val="28"/>
          <w:lang w:val="uz-Cyrl-UZ"/>
        </w:rPr>
      </w:pPr>
      <w:r w:rsidRPr="00F93FB6">
        <w:rPr>
          <w:b/>
          <w:sz w:val="28"/>
          <w:szCs w:val="28"/>
          <w:lang w:val="uz-Cyrl-UZ"/>
        </w:rPr>
        <w:t xml:space="preserve">Фарғона вилоятда уюшмаган </w:t>
      </w:r>
      <w:r w:rsidR="00FC7098" w:rsidRPr="00F93FB6">
        <w:rPr>
          <w:b/>
          <w:sz w:val="28"/>
          <w:szCs w:val="28"/>
          <w:lang w:val="uz-Cyrl-UZ"/>
        </w:rPr>
        <w:t xml:space="preserve">аҳоли </w:t>
      </w:r>
      <w:r w:rsidRPr="00F93FB6">
        <w:rPr>
          <w:b/>
          <w:sz w:val="28"/>
          <w:szCs w:val="28"/>
          <w:lang w:val="uz-Cyrl-UZ"/>
        </w:rPr>
        <w:t>бандлигини таъми</w:t>
      </w:r>
      <w:r w:rsidR="00AD1687" w:rsidRPr="00F93FB6">
        <w:rPr>
          <w:b/>
          <w:sz w:val="28"/>
          <w:szCs w:val="28"/>
          <w:lang w:val="uz-Cyrl-UZ"/>
        </w:rPr>
        <w:t>н</w:t>
      </w:r>
      <w:r w:rsidRPr="00F93FB6">
        <w:rPr>
          <w:b/>
          <w:sz w:val="28"/>
          <w:szCs w:val="28"/>
          <w:lang w:val="uz-Cyrl-UZ"/>
        </w:rPr>
        <w:t>лашбўйича манзилли</w:t>
      </w:r>
    </w:p>
    <w:p w:rsidR="007C1EF0" w:rsidRPr="00F93FB6" w:rsidRDefault="005555A7" w:rsidP="007C1E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z-Cyrl-UZ"/>
        </w:rPr>
      </w:pPr>
      <w:r w:rsidRPr="00F93FB6">
        <w:rPr>
          <w:rFonts w:ascii="Times New Roman" w:hAnsi="Times New Roman"/>
          <w:b/>
          <w:sz w:val="28"/>
          <w:szCs w:val="28"/>
          <w:lang w:val="uz-Cyrl-UZ"/>
        </w:rPr>
        <w:t>ЧОРА-ТАДБИРЛАР РЕЖАСИ</w:t>
      </w:r>
    </w:p>
    <w:p w:rsidR="007C1EF0" w:rsidRPr="00F93FB6" w:rsidRDefault="007C1EF0" w:rsidP="007C1E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z-Cyrl-UZ"/>
        </w:rPr>
      </w:pPr>
    </w:p>
    <w:tbl>
      <w:tblPr>
        <w:tblStyle w:val="a3"/>
        <w:tblW w:w="16002" w:type="dxa"/>
        <w:tblInd w:w="-601" w:type="dxa"/>
        <w:tblLayout w:type="fixed"/>
        <w:tblLook w:val="04A0"/>
      </w:tblPr>
      <w:tblGrid>
        <w:gridCol w:w="567"/>
        <w:gridCol w:w="4820"/>
        <w:gridCol w:w="6804"/>
        <w:gridCol w:w="1393"/>
        <w:gridCol w:w="2418"/>
      </w:tblGrid>
      <w:tr w:rsidR="00747A7F" w:rsidRPr="00F93FB6" w:rsidTr="005A2527">
        <w:tc>
          <w:tcPr>
            <w:tcW w:w="567" w:type="dxa"/>
          </w:tcPr>
          <w:p w:rsidR="00AD1687" w:rsidRPr="00F93FB6" w:rsidRDefault="00AD1687" w:rsidP="007C1E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№</w:t>
            </w:r>
          </w:p>
        </w:tc>
        <w:tc>
          <w:tcPr>
            <w:tcW w:w="4820" w:type="dxa"/>
          </w:tcPr>
          <w:p w:rsidR="00AD1687" w:rsidRPr="00F93FB6" w:rsidRDefault="00AD1687" w:rsidP="007C1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F93FB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Амалга ошириладиган ишлар режаси</w:t>
            </w:r>
          </w:p>
        </w:tc>
        <w:tc>
          <w:tcPr>
            <w:tcW w:w="6804" w:type="dxa"/>
          </w:tcPr>
          <w:p w:rsidR="00AD1687" w:rsidRPr="00F93FB6" w:rsidRDefault="00AD1687" w:rsidP="007C1EF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 w:rsidRPr="00F93FB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Амалга ошириш механизми</w:t>
            </w:r>
          </w:p>
        </w:tc>
        <w:tc>
          <w:tcPr>
            <w:tcW w:w="1393" w:type="dxa"/>
          </w:tcPr>
          <w:p w:rsidR="00AD1687" w:rsidRPr="00F93FB6" w:rsidRDefault="00AD1687" w:rsidP="007C1EF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 w:rsidRPr="00F93FB6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Ижро муддати </w:t>
            </w:r>
          </w:p>
        </w:tc>
        <w:tc>
          <w:tcPr>
            <w:tcW w:w="2418" w:type="dxa"/>
          </w:tcPr>
          <w:p w:rsidR="00AD1687" w:rsidRPr="00F93FB6" w:rsidRDefault="00AD1687" w:rsidP="00A9759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 w:rsidRPr="00F93FB6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Мас</w:t>
            </w:r>
            <w:r w:rsidR="006C5BA3" w:rsidRPr="00F93FB6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ъ</w:t>
            </w:r>
            <w:r w:rsidRPr="00F93FB6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ул</w:t>
            </w:r>
          </w:p>
        </w:tc>
      </w:tr>
      <w:tr w:rsidR="00AD1687" w:rsidRPr="00F93FB6" w:rsidTr="00134B99">
        <w:tc>
          <w:tcPr>
            <w:tcW w:w="16002" w:type="dxa"/>
            <w:gridSpan w:val="5"/>
          </w:tcPr>
          <w:p w:rsidR="00AD1687" w:rsidRPr="00F93FB6" w:rsidRDefault="000869B9" w:rsidP="000869B9">
            <w:pPr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 w:rsidRPr="00F93FB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F93FB6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AA3213" w:rsidRPr="00F93FB6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Уюшмаган ахолининг бандлигини таъминлаш бўйича ташкилий</w:t>
            </w:r>
            <w:r w:rsidR="00870E12" w:rsidRPr="00F93FB6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 xml:space="preserve"> чора-тадбирлар</w:t>
            </w:r>
          </w:p>
        </w:tc>
      </w:tr>
      <w:tr w:rsidR="00AA3213" w:rsidRPr="00F93FB6" w:rsidTr="005A2527">
        <w:tc>
          <w:tcPr>
            <w:tcW w:w="567" w:type="dxa"/>
          </w:tcPr>
          <w:p w:rsidR="00AA3213" w:rsidRPr="00F93FB6" w:rsidRDefault="00AA3213" w:rsidP="00B9119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 w:rsidRPr="00F93FB6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1.</w:t>
            </w:r>
          </w:p>
        </w:tc>
        <w:tc>
          <w:tcPr>
            <w:tcW w:w="4820" w:type="dxa"/>
          </w:tcPr>
          <w:p w:rsidR="00AA3213" w:rsidRPr="00F93FB6" w:rsidRDefault="00AA3213" w:rsidP="007849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Вилоятда уюшмаган </w:t>
            </w:r>
            <w:r w:rsidR="00FC7098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аҳоли </w:t>
            </w: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рўйхатини шахар, туман кесимида шакллантириш. </w:t>
            </w:r>
          </w:p>
          <w:p w:rsidR="00904C1C" w:rsidRPr="00F93FB6" w:rsidRDefault="00AA3213" w:rsidP="009B2E4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uz-Cyrl-UZ"/>
              </w:rPr>
            </w:pPr>
            <w:r w:rsidRPr="00F93F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z-Cyrl-UZ"/>
              </w:rPr>
              <w:t xml:space="preserve">(Вилоятда жами 18 ёшдан 50 ёшгача бўлган иқтисодий фаол уюшмаган </w:t>
            </w:r>
            <w:r w:rsidR="009B2E4D" w:rsidRPr="00F93F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z-Cyrl-UZ"/>
              </w:rPr>
              <w:t>аҳоли</w:t>
            </w:r>
            <w:r w:rsidRPr="00F93F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z-Cyrl-UZ"/>
              </w:rPr>
              <w:t xml:space="preserve"> аниқланди.Бунда 18-30 ёш </w:t>
            </w:r>
            <w:r w:rsidR="009B2E4D" w:rsidRPr="00F93F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z-Cyrl-UZ"/>
              </w:rPr>
              <w:t>21481</w:t>
            </w:r>
            <w:r w:rsidRPr="00F93F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z-Cyrl-UZ"/>
              </w:rPr>
              <w:t xml:space="preserve">,30-40 ёш </w:t>
            </w:r>
            <w:r w:rsidR="009B2E4D" w:rsidRPr="00F93F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z-Cyrl-UZ"/>
              </w:rPr>
              <w:t>35801</w:t>
            </w:r>
            <w:r w:rsidRPr="00F93F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z-Cyrl-UZ"/>
              </w:rPr>
              <w:t xml:space="preserve">, 40-50 ёш </w:t>
            </w:r>
            <w:r w:rsidR="009B2E4D" w:rsidRPr="00F93F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z-Cyrl-UZ"/>
              </w:rPr>
              <w:t>32221</w:t>
            </w:r>
            <w:r w:rsidRPr="00F93F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z-Cyrl-UZ"/>
              </w:rPr>
              <w:t xml:space="preserve"> нафарни, доими</w:t>
            </w:r>
            <w:r w:rsidR="009B2E4D" w:rsidRPr="00F93F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z-Cyrl-UZ"/>
              </w:rPr>
              <w:t>й иш жойига эга бўлишни истаганлар 54597</w:t>
            </w:r>
            <w:r w:rsidRPr="00F93F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z-Cyrl-UZ"/>
              </w:rPr>
              <w:t xml:space="preserve"> нафарни, тадбиркорлик қилишни хохлайдиган </w:t>
            </w:r>
            <w:r w:rsidR="009B2E4D" w:rsidRPr="00F93F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z-Cyrl-UZ"/>
              </w:rPr>
              <w:t>аҳоли</w:t>
            </w:r>
            <w:bookmarkStart w:id="0" w:name="_GoBack"/>
            <w:bookmarkEnd w:id="0"/>
            <w:r w:rsidR="009B2E4D" w:rsidRPr="00F93F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z-Cyrl-UZ"/>
              </w:rPr>
              <w:t>34906</w:t>
            </w:r>
            <w:r w:rsidRPr="00F93F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z-Cyrl-UZ"/>
              </w:rPr>
              <w:t xml:space="preserve"> нафарни ташкил этди)</w:t>
            </w:r>
          </w:p>
        </w:tc>
        <w:tc>
          <w:tcPr>
            <w:tcW w:w="6804" w:type="dxa"/>
          </w:tcPr>
          <w:p w:rsidR="00AA3213" w:rsidRPr="00F93FB6" w:rsidRDefault="00AA3213" w:rsidP="00331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.Вилоятда уюшмаган ахолини рўйхатини шахар, туман кесимида шакллантириш.</w:t>
            </w:r>
          </w:p>
          <w:p w:rsidR="00AA3213" w:rsidRPr="00F93FB6" w:rsidRDefault="008273B4" w:rsidP="00331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.</w:t>
            </w:r>
            <w:r w:rsidR="00AA3213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Рўйхат асосида хотин қизларни ёши, маълумоти, мутахасислиги, қи</w:t>
            </w:r>
            <w:r w:rsidR="001D5346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зиқишлари бўйича  тахлил қилиш.</w:t>
            </w:r>
          </w:p>
          <w:p w:rsidR="00AA3213" w:rsidRPr="00F93FB6" w:rsidRDefault="00AA3213" w:rsidP="00331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3.Тадбиркорлик қилиш истагида бўлган, мавсумий ишлар билан банд бўлишни истаган </w:t>
            </w:r>
            <w:r w:rsidR="00FC7098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аҳолини </w:t>
            </w: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аниқлаш.</w:t>
            </w:r>
          </w:p>
          <w:p w:rsidR="00AA3213" w:rsidRPr="00F93FB6" w:rsidRDefault="00AA3213" w:rsidP="00044C4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4.Қайта ўқиш, хунар</w:t>
            </w:r>
            <w:r w:rsidR="001D3A01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ўрганиш истагида бўлган </w:t>
            </w:r>
            <w:r w:rsidR="00FC7098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аҳолини </w:t>
            </w: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аниқлаш</w:t>
            </w:r>
            <w:r w:rsidR="002C4E90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1393" w:type="dxa"/>
          </w:tcPr>
          <w:p w:rsidR="00AA3213" w:rsidRPr="00F93FB6" w:rsidRDefault="00AA3213" w:rsidP="00FC70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017 йил</w:t>
            </w:r>
          </w:p>
          <w:p w:rsidR="00632010" w:rsidRPr="00F93FB6" w:rsidRDefault="00A914BD" w:rsidP="00FC70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а</w:t>
            </w:r>
            <w:r w:rsidR="00FC7098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вгуст</w:t>
            </w:r>
          </w:p>
          <w:p w:rsidR="00632010" w:rsidRPr="00F93FB6" w:rsidRDefault="00632010" w:rsidP="00FC70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632010" w:rsidRPr="00F93FB6" w:rsidRDefault="00632010" w:rsidP="00FC70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632010" w:rsidRPr="00F93FB6" w:rsidRDefault="00632010" w:rsidP="00FC70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632010" w:rsidRPr="00F93FB6" w:rsidRDefault="00632010" w:rsidP="00FC70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632010" w:rsidRPr="00F93FB6" w:rsidRDefault="00632010" w:rsidP="00FC70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632010" w:rsidRPr="00F93FB6" w:rsidRDefault="00632010" w:rsidP="00FC70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632010" w:rsidRPr="00F93FB6" w:rsidRDefault="00632010" w:rsidP="00FC70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AA3213" w:rsidRPr="00F93FB6" w:rsidRDefault="00AA3213" w:rsidP="00FC70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2418" w:type="dxa"/>
          </w:tcPr>
          <w:p w:rsidR="00AA3213" w:rsidRPr="00F93FB6" w:rsidRDefault="00AA3213" w:rsidP="007849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Хотин -қизлар кўмитаси</w:t>
            </w:r>
          </w:p>
          <w:p w:rsidR="0069325B" w:rsidRPr="00F93FB6" w:rsidRDefault="00AA3213" w:rsidP="00BC6C16">
            <w:pPr>
              <w:jc w:val="center"/>
              <w:rPr>
                <w:sz w:val="28"/>
                <w:szCs w:val="28"/>
                <w:lang w:val="uz-Cyrl-UZ"/>
              </w:rPr>
            </w:pP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“Махалла” хайрия жамоат фонди</w:t>
            </w:r>
          </w:p>
          <w:p w:rsidR="0069325B" w:rsidRPr="00F93FB6" w:rsidRDefault="0069325B" w:rsidP="0069325B">
            <w:pPr>
              <w:jc w:val="right"/>
              <w:rPr>
                <w:sz w:val="28"/>
                <w:szCs w:val="28"/>
                <w:lang w:val="uz-Cyrl-UZ"/>
              </w:rPr>
            </w:pPr>
          </w:p>
          <w:p w:rsidR="0069325B" w:rsidRPr="00F93FB6" w:rsidRDefault="0069325B" w:rsidP="0069325B">
            <w:pPr>
              <w:jc w:val="right"/>
              <w:rPr>
                <w:sz w:val="28"/>
                <w:szCs w:val="28"/>
                <w:lang w:val="uz-Cyrl-UZ"/>
              </w:rPr>
            </w:pPr>
          </w:p>
          <w:p w:rsidR="0069325B" w:rsidRPr="00F93FB6" w:rsidRDefault="0069325B" w:rsidP="0069325B">
            <w:pPr>
              <w:jc w:val="right"/>
              <w:rPr>
                <w:sz w:val="28"/>
                <w:szCs w:val="28"/>
                <w:lang w:val="uz-Cyrl-UZ"/>
              </w:rPr>
            </w:pPr>
          </w:p>
          <w:p w:rsidR="0069325B" w:rsidRPr="00F93FB6" w:rsidRDefault="0069325B" w:rsidP="0069325B">
            <w:pPr>
              <w:jc w:val="right"/>
              <w:rPr>
                <w:sz w:val="28"/>
                <w:szCs w:val="28"/>
                <w:lang w:val="uz-Cyrl-UZ"/>
              </w:rPr>
            </w:pPr>
          </w:p>
        </w:tc>
      </w:tr>
      <w:tr w:rsidR="00B05AC4" w:rsidRPr="00F93FB6" w:rsidTr="005A2527">
        <w:tc>
          <w:tcPr>
            <w:tcW w:w="567" w:type="dxa"/>
          </w:tcPr>
          <w:p w:rsidR="00B05AC4" w:rsidRPr="00F93FB6" w:rsidRDefault="007F453F" w:rsidP="00B9119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 w:rsidRPr="00F93FB6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2.</w:t>
            </w:r>
          </w:p>
        </w:tc>
        <w:tc>
          <w:tcPr>
            <w:tcW w:w="4820" w:type="dxa"/>
          </w:tcPr>
          <w:p w:rsidR="00B05AC4" w:rsidRPr="00F93FB6" w:rsidRDefault="00B05AC4" w:rsidP="000512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93FB6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Фарғона вилоятида 2017 йил аҳоли бандлигини таъминлаш дастурига асосан ҳотин-қизлар учун </w:t>
            </w:r>
            <w:r w:rsidR="0005127B" w:rsidRPr="00F93FB6">
              <w:rPr>
                <w:rFonts w:ascii="Times New Roman" w:hAnsi="Times New Roman"/>
                <w:sz w:val="28"/>
                <w:szCs w:val="28"/>
                <w:lang w:val="uz-Cyrl-UZ"/>
              </w:rPr>
              <w:t>74 888</w:t>
            </w:r>
            <w:r w:rsidRPr="00F93FB6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та янги иш ўринларини яратиш белгиланган, мазкур белгиланган аҳоли бандлиги Дастури параметрларини сўзсиз амалга оширилишини таъминлаш.</w:t>
            </w:r>
          </w:p>
        </w:tc>
        <w:tc>
          <w:tcPr>
            <w:tcW w:w="6804" w:type="dxa"/>
          </w:tcPr>
          <w:p w:rsidR="00B05AC4" w:rsidRPr="00F93FB6" w:rsidRDefault="00B05AC4" w:rsidP="00B05AC4">
            <w:pPr>
              <w:widowControl w:val="0"/>
              <w:spacing w:line="26" w:lineRule="atLeast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  2017 йилда аҳоли бандлигини таъминлаш дастурига кўра йил давомида </w:t>
            </w:r>
            <w:r w:rsidR="0005127B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74 888</w:t>
            </w: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та янги иш ўринлари ташкил этилиши белгиланган.</w:t>
            </w:r>
          </w:p>
          <w:p w:rsidR="00B05AC4" w:rsidRPr="00F93FB6" w:rsidRDefault="00B05AC4" w:rsidP="000512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  Жумладан: саноатда </w:t>
            </w:r>
            <w:r w:rsidR="0005127B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6 109</w:t>
            </w: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та, хизмат кўрсатишда </w:t>
            </w:r>
            <w:r w:rsidR="0005127B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5348</w:t>
            </w: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та, қишлоқ хўжалигида </w:t>
            </w:r>
            <w:r w:rsidR="0005127B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   2785</w:t>
            </w: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та, қурилиш ва инфратузилма объектларини амалга хисобига </w:t>
            </w:r>
            <w:r w:rsidR="0005127B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6921</w:t>
            </w: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та, фаолият кўрсатмаётган корхоналар фаолиятини тиклаш, бўш турган давлат объектларини ижарага бериш ёки хусусийлаштириш орқали </w:t>
            </w:r>
            <w:r w:rsidR="0005127B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4569</w:t>
            </w: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та, Якка </w:t>
            </w: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lastRenderedPageBreak/>
              <w:t xml:space="preserve">тартибдаги тадбиркорликни ривожлантириш хисобига </w:t>
            </w:r>
            <w:r w:rsidR="0005127B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1 600</w:t>
            </w: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та, Қишлоқ хўжалиги, қишлоқ хўжалиги маҳсулотларини қайта ишлаш ва қурилишдаги мавсумий ва вақтинча ишларда бандлар </w:t>
            </w:r>
            <w:r w:rsidR="0005127B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7 925</w:t>
            </w: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та, Аҳолини шахсий ёрдамчи ва деҳқон хўжалигида ўз-ўзини банд қилиш ва оилавий тадбиркорликда </w:t>
            </w:r>
            <w:r w:rsidR="0005127B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8 147</w:t>
            </w: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тани ташкил этади. Ушбу яратилган иш ўринлари орқали</w:t>
            </w:r>
            <w:r w:rsidR="0005127B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        74</w:t>
            </w:r>
            <w:r w:rsidR="00D36D90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минг нафарга яқин</w:t>
            </w: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иш билан таъминланишга мухтож </w:t>
            </w:r>
            <w:r w:rsidR="00FC7098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аҳолини </w:t>
            </w: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бандлиги таъминла</w:t>
            </w:r>
            <w:r w:rsidR="000B67C2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нади</w:t>
            </w: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1393" w:type="dxa"/>
          </w:tcPr>
          <w:p w:rsidR="00B05AC4" w:rsidRPr="00F93FB6" w:rsidRDefault="00B05AC4" w:rsidP="007849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lastRenderedPageBreak/>
              <w:t>Йил давомида</w:t>
            </w:r>
          </w:p>
        </w:tc>
        <w:tc>
          <w:tcPr>
            <w:tcW w:w="2418" w:type="dxa"/>
          </w:tcPr>
          <w:p w:rsidR="00B05AC4" w:rsidRPr="00F93FB6" w:rsidRDefault="00B05AC4" w:rsidP="00B05AC4">
            <w:pPr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F93FB6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Иш ўринлари Дастурининг параметрларини сўзсиз бажариш юзасидан мувофиқлаштирилган ишларни ташкил этиш бўйича доимий </w:t>
            </w:r>
            <w:r w:rsidRPr="00F93FB6">
              <w:rPr>
                <w:rFonts w:ascii="Times New Roman" w:hAnsi="Times New Roman"/>
                <w:sz w:val="28"/>
                <w:szCs w:val="28"/>
                <w:lang w:val="uz-Cyrl-UZ"/>
              </w:rPr>
              <w:lastRenderedPageBreak/>
              <w:t>ишловчи вилоят, туман (шаҳар) ишчи комиссиялар</w:t>
            </w:r>
          </w:p>
          <w:p w:rsidR="00B05AC4" w:rsidRPr="00F93FB6" w:rsidRDefault="00B05AC4" w:rsidP="007849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B05AC4" w:rsidRPr="00F93FB6" w:rsidTr="005A2527">
        <w:tc>
          <w:tcPr>
            <w:tcW w:w="567" w:type="dxa"/>
          </w:tcPr>
          <w:p w:rsidR="00B05AC4" w:rsidRPr="00F93FB6" w:rsidRDefault="007F453F" w:rsidP="00B9119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 w:rsidRPr="00F93FB6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lastRenderedPageBreak/>
              <w:t>3.</w:t>
            </w:r>
          </w:p>
        </w:tc>
        <w:tc>
          <w:tcPr>
            <w:tcW w:w="4820" w:type="dxa"/>
          </w:tcPr>
          <w:p w:rsidR="00D22E90" w:rsidRPr="00F93FB6" w:rsidRDefault="008646AE" w:rsidP="00D22E9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Марказий Фарғона худудидаги</w:t>
            </w:r>
            <w:r w:rsidR="00C83EEB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Қўштепа, Ёзёвон, Риштон,</w:t>
            </w:r>
            <w:r w:rsidR="001C07F3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Олтиариқ, Боғдод, Бувайда, Учкўприк туманларида</w:t>
            </w:r>
            <w:r w:rsidR="00363F6D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15,5 минг ГА пахта майдонларини қисқариши хисобига </w:t>
            </w:r>
            <w:r w:rsidR="001C07F3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фермер хўжаликларида</w:t>
            </w:r>
            <w:r w:rsidR="00341115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="009866E8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боғдорчилик</w:t>
            </w:r>
            <w:r w:rsidR="00341115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="00C93CAB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ва</w:t>
            </w:r>
            <w:r w:rsidR="00363F6D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сабзовотчилик</w:t>
            </w:r>
            <w:r w:rsidR="009866E8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ни ривожлантириш.</w:t>
            </w:r>
          </w:p>
          <w:p w:rsidR="00B05AC4" w:rsidRPr="00F93FB6" w:rsidRDefault="00B05AC4" w:rsidP="007849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6804" w:type="dxa"/>
          </w:tcPr>
          <w:p w:rsidR="006810A4" w:rsidRPr="00F93FB6" w:rsidRDefault="008646AE" w:rsidP="0011050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Марказий Фарғона худудидаги</w:t>
            </w:r>
            <w:r w:rsidR="000413E8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15,5 минг ГА</w:t>
            </w:r>
            <w:r w:rsidR="00EC699C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пахта майдонларини қисқариши хисобига Қўштепа, Ёзёвон, Риштон,</w:t>
            </w: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Олтиариқ, Боғдод, Бувайда, Учкўприк туманлари</w:t>
            </w:r>
            <w:r w:rsidR="00733361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даги</w:t>
            </w: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фермер хўжаликларида боғдорчилик</w:t>
            </w:r>
            <w:r w:rsidR="00110508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ва</w:t>
            </w:r>
            <w:r w:rsidR="00733361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сабзовотчиликни </w:t>
            </w: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ривожлантириш</w:t>
            </w:r>
            <w:r w:rsidR="006810A4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  <w:p w:rsidR="00B05AC4" w:rsidRPr="00F93FB6" w:rsidRDefault="006810A4" w:rsidP="00D6090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У</w:t>
            </w:r>
            <w:r w:rsidR="00110508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шбу ишлар амалга</w:t>
            </w:r>
            <w:r w:rsidR="00F50D9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="00110508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оширилса</w:t>
            </w:r>
            <w:r w:rsidR="003D0D1B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ҳар бир </w:t>
            </w:r>
            <w:r w:rsidR="00DF7FA9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1 </w:t>
            </w:r>
            <w:r w:rsidR="003D0D1B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ГА ер майдони</w:t>
            </w:r>
            <w:r w:rsidR="00DF7FA9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да</w:t>
            </w:r>
            <w:r w:rsidR="003D0D1B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камида 2-3 нафардан</w:t>
            </w:r>
            <w:r w:rsidR="00FC0CF9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жами </w:t>
            </w:r>
            <w:r w:rsidR="00D60909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6 мингдан ортиқ</w:t>
            </w:r>
            <w:r w:rsidR="008646AE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иш билан таъминлашга муҳтож</w:t>
            </w:r>
            <w:r w:rsidR="00FC7098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аҳолини </w:t>
            </w:r>
            <w:r w:rsidR="00D8668F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бандлиги</w:t>
            </w:r>
            <w:r w:rsidR="00DF7FA9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таъминади</w:t>
            </w:r>
            <w:r w:rsidR="00110508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1393" w:type="dxa"/>
          </w:tcPr>
          <w:p w:rsidR="00B05AC4" w:rsidRPr="00F93FB6" w:rsidRDefault="00C26958" w:rsidP="007849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Йил давомида</w:t>
            </w:r>
          </w:p>
        </w:tc>
        <w:tc>
          <w:tcPr>
            <w:tcW w:w="2418" w:type="dxa"/>
          </w:tcPr>
          <w:p w:rsidR="00AA6E0C" w:rsidRPr="00F93FB6" w:rsidRDefault="00C26958" w:rsidP="00AA6E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Фермер хўжаликлари, шаҳар,</w:t>
            </w:r>
          </w:p>
          <w:p w:rsidR="00B05AC4" w:rsidRPr="00F93FB6" w:rsidRDefault="00C26958" w:rsidP="00AA6E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туман Бандликка кўмаклашиш марказлари</w:t>
            </w:r>
          </w:p>
        </w:tc>
      </w:tr>
      <w:tr w:rsidR="008854CD" w:rsidRPr="00F93FB6" w:rsidTr="00134B99">
        <w:tc>
          <w:tcPr>
            <w:tcW w:w="567" w:type="dxa"/>
          </w:tcPr>
          <w:p w:rsidR="008854CD" w:rsidRPr="00F93FB6" w:rsidRDefault="008854CD" w:rsidP="00B9119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5435" w:type="dxa"/>
            <w:gridSpan w:val="4"/>
          </w:tcPr>
          <w:p w:rsidR="008854CD" w:rsidRPr="00F93FB6" w:rsidRDefault="008854CD" w:rsidP="00331A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93FB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II Уюшмаган ахолини бандлигини таъминлаш тизимини такомиллаштириш</w:t>
            </w: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. </w:t>
            </w:r>
          </w:p>
        </w:tc>
      </w:tr>
      <w:tr w:rsidR="00AA3213" w:rsidRPr="00F93FB6" w:rsidTr="005A2527">
        <w:tc>
          <w:tcPr>
            <w:tcW w:w="567" w:type="dxa"/>
          </w:tcPr>
          <w:p w:rsidR="00AA3213" w:rsidRPr="00F93FB6" w:rsidRDefault="007F453F" w:rsidP="00B9119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 w:rsidRPr="00F93FB6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4.</w:t>
            </w:r>
          </w:p>
        </w:tc>
        <w:tc>
          <w:tcPr>
            <w:tcW w:w="4820" w:type="dxa"/>
          </w:tcPr>
          <w:p w:rsidR="00AA3213" w:rsidRPr="00F93FB6" w:rsidRDefault="008273B4" w:rsidP="007849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Маҳ</w:t>
            </w:r>
            <w:r w:rsidR="00AA3213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аллаларда кр</w:t>
            </w:r>
            <w:r w:rsidR="00D83CF8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едит олиш истагида бўлган </w:t>
            </w:r>
            <w:r w:rsidR="00FC7098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аҳолини </w:t>
            </w:r>
            <w:r w:rsidR="00AA3213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имтиёзли кредит олиш учун хужжатларини тайёрлашга кўмаклашиш ва тижорат банкларига </w:t>
            </w:r>
            <w:r w:rsidR="00D83CF8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такдим этиш.</w:t>
            </w:r>
          </w:p>
          <w:p w:rsidR="00747A7F" w:rsidRPr="00F93FB6" w:rsidRDefault="00747A7F" w:rsidP="007849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6804" w:type="dxa"/>
          </w:tcPr>
          <w:p w:rsidR="00AA3213" w:rsidRPr="00F93FB6" w:rsidRDefault="008273B4" w:rsidP="008273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.</w:t>
            </w:r>
            <w:r w:rsidR="00AA3213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Кредит олиш истагида бўлган хотин- қизларни кредитни тўлаш эхтиёжларини ўрганиб чикиш.</w:t>
            </w: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(</w:t>
            </w:r>
            <w:r w:rsidR="00747A7F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кафиллика олувчиларни ўрганиш, МФЙ раиси кафиллигибўйича тушунтириш ишларини олиб бориш)</w:t>
            </w:r>
          </w:p>
          <w:p w:rsidR="00AA3213" w:rsidRPr="00F93FB6" w:rsidRDefault="008273B4" w:rsidP="00F67D5B">
            <w:pPr>
              <w:pStyle w:val="a4"/>
              <w:ind w:left="0"/>
              <w:jc w:val="both"/>
              <w:rPr>
                <w:sz w:val="28"/>
                <w:szCs w:val="28"/>
                <w:lang w:val="uz-Cyrl-UZ"/>
              </w:rPr>
            </w:pP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.</w:t>
            </w:r>
            <w:r w:rsidR="00AA3213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Кредит олишга хужжат тайё</w:t>
            </w:r>
            <w:r w:rsidR="00747A7F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р</w:t>
            </w:r>
            <w:r w:rsidR="00AA3213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лашларига кўмаклашиш. (</w:t>
            </w:r>
            <w:r w:rsidR="00747A7F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кафил иш хақи маълумотномаси, шахснинг тасди</w:t>
            </w:r>
            <w:r w:rsidR="00F67D5B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қ</w:t>
            </w:r>
            <w:r w:rsidR="00747A7F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ловчи хужжати, </w:t>
            </w:r>
            <w:r w:rsidR="00AA3213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МФЙ маълумотномаси)</w:t>
            </w:r>
          </w:p>
        </w:tc>
        <w:tc>
          <w:tcPr>
            <w:tcW w:w="1393" w:type="dxa"/>
          </w:tcPr>
          <w:p w:rsidR="00AA3213" w:rsidRPr="00F93FB6" w:rsidRDefault="00AA3213" w:rsidP="005361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2017 йил </w:t>
            </w:r>
            <w:r w:rsidR="00536150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августь окябрь</w:t>
            </w:r>
          </w:p>
        </w:tc>
        <w:tc>
          <w:tcPr>
            <w:tcW w:w="2418" w:type="dxa"/>
          </w:tcPr>
          <w:p w:rsidR="00AA3213" w:rsidRPr="00F93FB6" w:rsidRDefault="00AA3213" w:rsidP="007849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“Махалла” хайрия жамоат фонди</w:t>
            </w:r>
          </w:p>
          <w:p w:rsidR="00AA3213" w:rsidRPr="00F93FB6" w:rsidRDefault="00747A7F" w:rsidP="00DB2D23">
            <w:pPr>
              <w:jc w:val="center"/>
              <w:rPr>
                <w:sz w:val="28"/>
                <w:szCs w:val="28"/>
                <w:lang w:val="uz-Cyrl-UZ"/>
              </w:rPr>
            </w:pP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МФЙ ходимлари, </w:t>
            </w:r>
            <w:r w:rsidR="00DB2D23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т</w:t>
            </w:r>
            <w:r w:rsidR="00AA3213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ижорат банклари</w:t>
            </w:r>
          </w:p>
        </w:tc>
      </w:tr>
      <w:tr w:rsidR="002F3DE1" w:rsidRPr="00F93FB6" w:rsidTr="005A2527">
        <w:tc>
          <w:tcPr>
            <w:tcW w:w="567" w:type="dxa"/>
          </w:tcPr>
          <w:p w:rsidR="002F3DE1" w:rsidRPr="00F93FB6" w:rsidRDefault="007F453F" w:rsidP="00B9119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 w:rsidRPr="00F93FB6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5.</w:t>
            </w:r>
          </w:p>
        </w:tc>
        <w:tc>
          <w:tcPr>
            <w:tcW w:w="4820" w:type="dxa"/>
          </w:tcPr>
          <w:p w:rsidR="002F3DE1" w:rsidRPr="00F93FB6" w:rsidRDefault="002F3DE1" w:rsidP="007849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Касаначилик қилиш  истагида бўлган </w:t>
            </w:r>
            <w:r w:rsidR="00FC7098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аҳолини </w:t>
            </w: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иш билан таъминлашга кўмаклашиш.</w:t>
            </w:r>
          </w:p>
          <w:p w:rsidR="002F3DE1" w:rsidRPr="00F93FB6" w:rsidRDefault="002F3DE1" w:rsidP="007849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6804" w:type="dxa"/>
          </w:tcPr>
          <w:p w:rsidR="002F3DE1" w:rsidRPr="00F93FB6" w:rsidRDefault="008273B4" w:rsidP="00331A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93FB6">
              <w:rPr>
                <w:sz w:val="28"/>
                <w:szCs w:val="28"/>
                <w:lang w:val="uz-Cyrl-UZ"/>
              </w:rPr>
              <w:lastRenderedPageBreak/>
              <w:t>1.</w:t>
            </w:r>
            <w:r w:rsidR="002F3DE1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Ногирон фарзанди бор уйда ишлаш истаги бор эхтиёжманд </w:t>
            </w:r>
            <w:r w:rsidR="00FC7098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аҳолини </w:t>
            </w:r>
            <w:r w:rsidR="002F3DE1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рўйхатини шакллантириш касаначилик мехнатига жалб этиш.</w:t>
            </w:r>
          </w:p>
          <w:p w:rsidR="00F67D5B" w:rsidRPr="00F93FB6" w:rsidRDefault="002F3DE1" w:rsidP="00F67D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lastRenderedPageBreak/>
              <w:t>2.Касаначилик ме</w:t>
            </w:r>
            <w:r w:rsidR="00F67D5B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ҳ</w:t>
            </w: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нати билан шуғулланаётган якка тартибдаги тадбиркорларни қўллаб-қувватлаш. </w:t>
            </w:r>
          </w:p>
          <w:p w:rsidR="002F3DE1" w:rsidRPr="00F93FB6" w:rsidRDefault="00F67D5B" w:rsidP="00F67D5B">
            <w:pPr>
              <w:jc w:val="both"/>
              <w:rPr>
                <w:sz w:val="28"/>
                <w:szCs w:val="28"/>
                <w:lang w:val="uz-Cyrl-UZ"/>
              </w:rPr>
            </w:pP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.Йирик корхона ва такшкилотларда квотали ўринлар ажратиш.</w:t>
            </w:r>
          </w:p>
        </w:tc>
        <w:tc>
          <w:tcPr>
            <w:tcW w:w="1393" w:type="dxa"/>
          </w:tcPr>
          <w:p w:rsidR="002F3DE1" w:rsidRPr="00F93FB6" w:rsidRDefault="002F3DE1" w:rsidP="007849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lastRenderedPageBreak/>
              <w:t>Йил давомида</w:t>
            </w:r>
          </w:p>
        </w:tc>
        <w:tc>
          <w:tcPr>
            <w:tcW w:w="2418" w:type="dxa"/>
          </w:tcPr>
          <w:p w:rsidR="002F3DE1" w:rsidRPr="00F93FB6" w:rsidRDefault="002F3DE1" w:rsidP="007849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Фарғона Азот МЧЖ</w:t>
            </w:r>
            <w:r w:rsidR="00DB2D23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,</w:t>
            </w:r>
          </w:p>
          <w:p w:rsidR="002F3DE1" w:rsidRPr="00F93FB6" w:rsidRDefault="002F3DE1" w:rsidP="007849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Фарғона нефтни </w:t>
            </w: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lastRenderedPageBreak/>
              <w:t>қайта ишлаш заводи</w:t>
            </w:r>
          </w:p>
          <w:p w:rsidR="002F3DE1" w:rsidRPr="00F93FB6" w:rsidRDefault="002F3DE1" w:rsidP="007849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2F3DE1" w:rsidRPr="00F93FB6" w:rsidRDefault="002F3DE1" w:rsidP="007849E7">
            <w:pPr>
              <w:jc w:val="center"/>
              <w:rPr>
                <w:sz w:val="28"/>
                <w:szCs w:val="28"/>
                <w:lang w:val="uz-Cyrl-UZ"/>
              </w:rPr>
            </w:pPr>
          </w:p>
        </w:tc>
      </w:tr>
      <w:tr w:rsidR="002F3DE1" w:rsidRPr="00F93FB6" w:rsidTr="00134B99">
        <w:tc>
          <w:tcPr>
            <w:tcW w:w="567" w:type="dxa"/>
          </w:tcPr>
          <w:p w:rsidR="002F3DE1" w:rsidRPr="00F93FB6" w:rsidRDefault="002F3DE1" w:rsidP="00B9119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5435" w:type="dxa"/>
            <w:gridSpan w:val="4"/>
          </w:tcPr>
          <w:p w:rsidR="002F3DE1" w:rsidRPr="00F93FB6" w:rsidRDefault="002F3DE1" w:rsidP="00331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F93FB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III. Уюшмаган ахолини қайта ўқитиш, касб-хунарга ўргатиш тизимини жонлантириш. </w:t>
            </w:r>
          </w:p>
        </w:tc>
      </w:tr>
      <w:tr w:rsidR="002F3DE1" w:rsidRPr="00F93FB6" w:rsidTr="005A2527">
        <w:tc>
          <w:tcPr>
            <w:tcW w:w="567" w:type="dxa"/>
          </w:tcPr>
          <w:p w:rsidR="002F3DE1" w:rsidRPr="00F93FB6" w:rsidRDefault="007F453F" w:rsidP="00B9119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 w:rsidRPr="00F93FB6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6.</w:t>
            </w:r>
          </w:p>
        </w:tc>
        <w:tc>
          <w:tcPr>
            <w:tcW w:w="4820" w:type="dxa"/>
          </w:tcPr>
          <w:p w:rsidR="002F3DE1" w:rsidRPr="00F93FB6" w:rsidRDefault="002F3DE1" w:rsidP="00EF10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    Худудлардака</w:t>
            </w:r>
            <w:r w:rsidR="00D83CF8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сб-хунарга эга бўлмаган  </w:t>
            </w:r>
            <w:r w:rsidR="00FC7098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аҳолини </w:t>
            </w: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худуднинг эхтиёжидан келиб чикиб, хунарга ўргатиш  тизимини  шахар, туманларда жорий этиш.   </w:t>
            </w:r>
          </w:p>
          <w:p w:rsidR="002F3DE1" w:rsidRPr="00F93FB6" w:rsidRDefault="002F3DE1" w:rsidP="00EF10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2F3DE1" w:rsidRPr="00F93FB6" w:rsidRDefault="002F3DE1" w:rsidP="00525C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(сартарошлик, тикувчилик, пазандачилик, гилам тўқиш, адрас тўқиш</w:t>
            </w:r>
            <w:r w:rsidR="004D4CF2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, тўн ва дўппи тикиш</w:t>
            </w: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 ишларига ўқитиш, ўргатиш) </w:t>
            </w:r>
          </w:p>
        </w:tc>
        <w:tc>
          <w:tcPr>
            <w:tcW w:w="6804" w:type="dxa"/>
          </w:tcPr>
          <w:p w:rsidR="002F3DE1" w:rsidRPr="00F93FB6" w:rsidRDefault="00331A4F" w:rsidP="00331A4F">
            <w:pPr>
              <w:pStyle w:val="a4"/>
              <w:ind w:left="0"/>
              <w:jc w:val="both"/>
              <w:rPr>
                <w:sz w:val="28"/>
                <w:szCs w:val="28"/>
                <w:lang w:val="uz-Cyrl-UZ"/>
              </w:rPr>
            </w:pP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.</w:t>
            </w:r>
            <w:r w:rsidR="002F3DE1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Худудларда худуднинг эхтиёжидан келиб чиқиб </w:t>
            </w:r>
            <w:r w:rsidR="00FC7098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аҳолини </w:t>
            </w:r>
            <w:r w:rsidR="002F3DE1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касб-хунарга йўналтириш</w:t>
            </w:r>
            <w:r w:rsidR="002F3DE1" w:rsidRPr="00F93FB6">
              <w:rPr>
                <w:sz w:val="28"/>
                <w:szCs w:val="28"/>
                <w:lang w:val="uz-Cyrl-UZ"/>
              </w:rPr>
              <w:t>.</w:t>
            </w:r>
          </w:p>
          <w:p w:rsidR="00641B93" w:rsidRPr="00F93FB6" w:rsidRDefault="00331A4F" w:rsidP="00331A4F">
            <w:pPr>
              <w:pStyle w:val="a4"/>
              <w:ind w:left="0"/>
              <w:jc w:val="both"/>
              <w:rPr>
                <w:sz w:val="28"/>
                <w:szCs w:val="28"/>
                <w:lang w:val="uz-Cyrl-UZ"/>
              </w:rPr>
            </w:pP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.</w:t>
            </w:r>
            <w:r w:rsidR="002F3DE1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Хар бир шахар туманда 10 нафардан кам таъминланган, ишлаш истагида бў</w:t>
            </w:r>
            <w:r w:rsidR="0036752B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лган </w:t>
            </w:r>
            <w:r w:rsidR="00FC7098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аҳолини </w:t>
            </w:r>
            <w:r w:rsidR="002F3DE1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жамоат ташкилотлари</w:t>
            </w:r>
            <w:r w:rsidR="002F3DE1" w:rsidRPr="00F93FB6">
              <w:rPr>
                <w:sz w:val="28"/>
                <w:szCs w:val="28"/>
                <w:lang w:val="uz-Cyrl-UZ"/>
              </w:rPr>
              <w:t xml:space="preserve">, </w:t>
            </w:r>
            <w:r w:rsidR="002F3DE1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Сиёсий партиялар, нодавлат, нотижорат ташкилотлари (ўқув марказлари) хомийлар хамкорлигида ўқитиш, хунарга ўргатиш  тизимини жорий этиш.  </w:t>
            </w:r>
          </w:p>
          <w:p w:rsidR="002F3DE1" w:rsidRPr="00F93FB6" w:rsidRDefault="00331A4F" w:rsidP="003F6294">
            <w:pPr>
              <w:pStyle w:val="a4"/>
              <w:ind w:left="0"/>
              <w:jc w:val="both"/>
              <w:rPr>
                <w:sz w:val="28"/>
                <w:szCs w:val="28"/>
                <w:lang w:val="uz-Cyrl-UZ"/>
              </w:rPr>
            </w:pP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.</w:t>
            </w:r>
            <w:r w:rsidR="00D26A89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Худудларда </w:t>
            </w:r>
            <w:r w:rsidR="00641B93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Уста-шогирд анъаналарини жорий этиш.</w:t>
            </w:r>
          </w:p>
        </w:tc>
        <w:tc>
          <w:tcPr>
            <w:tcW w:w="1393" w:type="dxa"/>
          </w:tcPr>
          <w:p w:rsidR="002F3DE1" w:rsidRPr="00F93FB6" w:rsidRDefault="002F3DE1" w:rsidP="007849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017 йил декабрга кадар</w:t>
            </w:r>
          </w:p>
        </w:tc>
        <w:tc>
          <w:tcPr>
            <w:tcW w:w="2418" w:type="dxa"/>
          </w:tcPr>
          <w:p w:rsidR="002F3DE1" w:rsidRPr="00F93FB6" w:rsidRDefault="002F3DE1" w:rsidP="004410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Бандликка кўмаклашиш маркази, </w:t>
            </w:r>
          </w:p>
          <w:p w:rsidR="002F3DE1" w:rsidRPr="00F93FB6" w:rsidRDefault="002F3DE1" w:rsidP="004410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Сиёсий партиялар,</w:t>
            </w:r>
          </w:p>
          <w:p w:rsidR="002F3DE1" w:rsidRPr="00F93FB6" w:rsidRDefault="002F3DE1" w:rsidP="004410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Нодавлат, нотижорат ташкилотлар</w:t>
            </w:r>
          </w:p>
        </w:tc>
      </w:tr>
      <w:tr w:rsidR="002F3DE1" w:rsidRPr="00F93FB6" w:rsidTr="005A2527">
        <w:tc>
          <w:tcPr>
            <w:tcW w:w="567" w:type="dxa"/>
          </w:tcPr>
          <w:p w:rsidR="002F3DE1" w:rsidRPr="00F93FB6" w:rsidRDefault="007F453F" w:rsidP="00B9119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 w:rsidRPr="00F93FB6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7.</w:t>
            </w:r>
          </w:p>
        </w:tc>
        <w:tc>
          <w:tcPr>
            <w:tcW w:w="4820" w:type="dxa"/>
          </w:tcPr>
          <w:p w:rsidR="002F3DE1" w:rsidRPr="00F93FB6" w:rsidRDefault="002F3DE1" w:rsidP="00F044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Бандликка кўмаклашиш марказлари хамкорлигида ишлаш истагида бўлган </w:t>
            </w:r>
            <w:r w:rsidR="00FC7098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аҳолини </w:t>
            </w: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кайта ўқитиш хамда мутахасис сифатида тайёрлаш тизимини жорий этиш. </w:t>
            </w:r>
          </w:p>
        </w:tc>
        <w:tc>
          <w:tcPr>
            <w:tcW w:w="6804" w:type="dxa"/>
          </w:tcPr>
          <w:p w:rsidR="002F3DE1" w:rsidRPr="00F93FB6" w:rsidRDefault="00331A4F" w:rsidP="00331A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.</w:t>
            </w:r>
            <w:r w:rsidR="002F3DE1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Худудларда фаолият кўрсатаётган хамда  янги ташкил этилаётган ишлаб чиқариш корхоналарига мутаха</w:t>
            </w:r>
            <w:r w:rsidR="00831EB7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с</w:t>
            </w:r>
            <w:r w:rsidR="002F3DE1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си</w:t>
            </w:r>
            <w:r w:rsidR="000A51B5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с тайёрлаш тизимини жорий этиш.</w:t>
            </w:r>
          </w:p>
          <w:p w:rsidR="002F3DE1" w:rsidRPr="00F93FB6" w:rsidRDefault="00331A4F" w:rsidP="00331A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.</w:t>
            </w:r>
            <w:r w:rsidR="002F3DE1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Вилоятдаги бўш иш ўринларидан келиб чиқиб худудларда бепул ўқув курсларини </w:t>
            </w:r>
            <w:r w:rsidR="000D4660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ташкил этиш.</w:t>
            </w:r>
          </w:p>
          <w:p w:rsidR="009B03A7" w:rsidRPr="00F93FB6" w:rsidRDefault="00881780" w:rsidP="007D339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93FB6">
              <w:rPr>
                <w:rFonts w:ascii="Times New Roman" w:hAnsi="Times New Roman"/>
                <w:sz w:val="28"/>
                <w:szCs w:val="28"/>
                <w:lang w:val="uz-Cyrl-UZ"/>
              </w:rPr>
              <w:t>И</w:t>
            </w:r>
            <w:r w:rsidR="009B03A7" w:rsidRPr="00F93FB6">
              <w:rPr>
                <w:rFonts w:ascii="Times New Roman" w:hAnsi="Times New Roman"/>
                <w:sz w:val="28"/>
                <w:szCs w:val="28"/>
                <w:lang w:val="uz-Cyrl-UZ"/>
              </w:rPr>
              <w:t>шсиз</w:t>
            </w:r>
            <w:r w:rsidRPr="00F93FB6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хотин-қизларни</w:t>
            </w:r>
            <w:r w:rsidR="009B03A7" w:rsidRPr="00F93FB6">
              <w:rPr>
                <w:rFonts w:ascii="Times New Roman" w:hAnsi="Times New Roman"/>
                <w:sz w:val="28"/>
                <w:szCs w:val="28"/>
                <w:lang w:val="uz-Cyrl-UZ"/>
              </w:rPr>
              <w:t>, шу жумладан уларни касбга қайта ўқитиш ва тайёрлаш</w:t>
            </w:r>
            <w:r w:rsidR="00274B4A" w:rsidRPr="00F93FB6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орқали </w:t>
            </w:r>
            <w:r w:rsidR="007D3398" w:rsidRPr="00F93FB6">
              <w:rPr>
                <w:rFonts w:ascii="Times New Roman" w:hAnsi="Times New Roman"/>
                <w:sz w:val="28"/>
                <w:szCs w:val="28"/>
                <w:lang w:val="uz-Cyrl-UZ"/>
              </w:rPr>
              <w:t>400 дан ортиқ</w:t>
            </w:r>
            <w:r w:rsidR="009B03A7" w:rsidRPr="00F93FB6">
              <w:rPr>
                <w:rFonts w:ascii="Times New Roman" w:hAnsi="Times New Roman"/>
                <w:sz w:val="28"/>
                <w:szCs w:val="28"/>
                <w:lang w:val="uz-Cyrl-UZ"/>
              </w:rPr>
              <w:t>, ҳақ тўланадиган жамоат ишларига юбориш</w:t>
            </w:r>
            <w:r w:rsidR="007D3398" w:rsidRPr="00F93FB6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орқали 600 дан ортиқ </w:t>
            </w:r>
            <w:r w:rsidR="009B03A7" w:rsidRPr="00F93FB6">
              <w:rPr>
                <w:rFonts w:ascii="Times New Roman" w:hAnsi="Times New Roman"/>
                <w:sz w:val="28"/>
                <w:szCs w:val="28"/>
                <w:lang w:val="uz-Cyrl-UZ"/>
              </w:rPr>
              <w:t>ҳамда вакант иш ўринлари ярмаркалари ўтказиш йўли билан</w:t>
            </w:r>
            <w:r w:rsidR="007D3398" w:rsidRPr="00F93FB6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1000 </w:t>
            </w:r>
            <w:r w:rsidR="00237085" w:rsidRPr="00F93FB6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дан ортиқ </w:t>
            </w:r>
            <w:r w:rsidR="005F1DD5" w:rsidRPr="00F93FB6">
              <w:rPr>
                <w:rFonts w:ascii="Times New Roman" w:hAnsi="Times New Roman"/>
                <w:sz w:val="28"/>
                <w:szCs w:val="28"/>
                <w:lang w:val="uz-Cyrl-UZ"/>
              </w:rPr>
              <w:t>хотин-қизлар</w:t>
            </w:r>
            <w:r w:rsidR="00237085" w:rsidRPr="00F93FB6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ишга жойлаштирилади</w:t>
            </w:r>
            <w:r w:rsidRPr="00F93FB6">
              <w:rPr>
                <w:rFonts w:ascii="Times New Roman" w:hAnsi="Times New Roman"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1393" w:type="dxa"/>
          </w:tcPr>
          <w:p w:rsidR="002F3DE1" w:rsidRPr="00F93FB6" w:rsidRDefault="00881780" w:rsidP="007849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Йил давомида</w:t>
            </w:r>
          </w:p>
        </w:tc>
        <w:tc>
          <w:tcPr>
            <w:tcW w:w="2418" w:type="dxa"/>
          </w:tcPr>
          <w:p w:rsidR="00FE1644" w:rsidRPr="00F93FB6" w:rsidRDefault="00881780" w:rsidP="004410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Шаҳар, туман Бандликка кўмаклашиш марказлари</w:t>
            </w:r>
            <w:r w:rsidR="00FE1644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хамда хамкор ташкилотлар билан </w:t>
            </w:r>
          </w:p>
          <w:p w:rsidR="002F3DE1" w:rsidRPr="00F93FB6" w:rsidRDefault="00FE1644" w:rsidP="004410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биргаликда</w:t>
            </w:r>
          </w:p>
        </w:tc>
      </w:tr>
      <w:tr w:rsidR="002F3DE1" w:rsidRPr="00F93FB6" w:rsidTr="005A2527">
        <w:tc>
          <w:tcPr>
            <w:tcW w:w="567" w:type="dxa"/>
          </w:tcPr>
          <w:p w:rsidR="002F3DE1" w:rsidRPr="00F93FB6" w:rsidRDefault="007F453F" w:rsidP="00B9119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 w:rsidRPr="00F93FB6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8.</w:t>
            </w:r>
          </w:p>
        </w:tc>
        <w:tc>
          <w:tcPr>
            <w:tcW w:w="4820" w:type="dxa"/>
          </w:tcPr>
          <w:p w:rsidR="002F3DE1" w:rsidRPr="00F93FB6" w:rsidRDefault="002F3DE1" w:rsidP="00B959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Тадбиркорлик қилиш истагида бўлган хотин- қизларни тадбиркорликка ўқитиш, тизимини жорий этиш. </w:t>
            </w:r>
          </w:p>
          <w:p w:rsidR="002F3DE1" w:rsidRPr="00F93FB6" w:rsidRDefault="002F3DE1" w:rsidP="00B959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6804" w:type="dxa"/>
          </w:tcPr>
          <w:p w:rsidR="002F3DE1" w:rsidRPr="00F93FB6" w:rsidRDefault="002F3DE1" w:rsidP="000A51B5">
            <w:pPr>
              <w:jc w:val="both"/>
              <w:rPr>
                <w:sz w:val="28"/>
                <w:szCs w:val="28"/>
                <w:lang w:val="uz-Cyrl-UZ"/>
              </w:rPr>
            </w:pPr>
            <w:r w:rsidRPr="00F93FB6">
              <w:rPr>
                <w:sz w:val="28"/>
                <w:szCs w:val="28"/>
                <w:lang w:val="uz-Cyrl-UZ"/>
              </w:rPr>
              <w:t>1</w:t>
            </w: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  <w:r w:rsidR="000A51B5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Ҳ</w:t>
            </w: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ар бир шахар туманда тадбиркорлик килиш истагида бўлган хотин қизларни Савдо-саноат палатаси, “Тадбиркор аёл уюшмаси” худуддаги малакали тадбиркорлар кўмагида тадбиркорликнинг  меъёрий хужжатлари, рўйхатдан ўтказиш ва бошланғич  билимларни ўргатиш.</w:t>
            </w:r>
          </w:p>
        </w:tc>
        <w:tc>
          <w:tcPr>
            <w:tcW w:w="1393" w:type="dxa"/>
          </w:tcPr>
          <w:p w:rsidR="002F3DE1" w:rsidRPr="00F93FB6" w:rsidRDefault="002F3DE1" w:rsidP="00B959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Йил давомида</w:t>
            </w:r>
          </w:p>
        </w:tc>
        <w:tc>
          <w:tcPr>
            <w:tcW w:w="2418" w:type="dxa"/>
          </w:tcPr>
          <w:p w:rsidR="002F3DE1" w:rsidRPr="00F93FB6" w:rsidRDefault="002F3DE1" w:rsidP="00B959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Савдо-саноат палатаси</w:t>
            </w:r>
            <w:r w:rsidR="00DB2D23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,</w:t>
            </w:r>
          </w:p>
          <w:p w:rsidR="002F3DE1" w:rsidRPr="00F93FB6" w:rsidRDefault="002F3DE1" w:rsidP="00B959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Тадбиркор аёл уюшмаси</w:t>
            </w:r>
          </w:p>
        </w:tc>
      </w:tr>
      <w:tr w:rsidR="002F3DE1" w:rsidRPr="00F93FB6" w:rsidTr="00134B99">
        <w:tc>
          <w:tcPr>
            <w:tcW w:w="567" w:type="dxa"/>
          </w:tcPr>
          <w:p w:rsidR="002F3DE1" w:rsidRPr="00F93FB6" w:rsidRDefault="002F3DE1" w:rsidP="00B9119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5435" w:type="dxa"/>
            <w:gridSpan w:val="4"/>
          </w:tcPr>
          <w:p w:rsidR="002F3DE1" w:rsidRPr="00F93FB6" w:rsidRDefault="002F3DE1" w:rsidP="00331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F93FB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IV Хотин- қизларни ижтимоий-иқтисодий қўллаб-қувватлашга  эришиш.</w:t>
            </w:r>
          </w:p>
        </w:tc>
      </w:tr>
      <w:tr w:rsidR="002F3DE1" w:rsidRPr="00F93FB6" w:rsidTr="005A2527">
        <w:tc>
          <w:tcPr>
            <w:tcW w:w="567" w:type="dxa"/>
          </w:tcPr>
          <w:p w:rsidR="002F3DE1" w:rsidRPr="00F93FB6" w:rsidRDefault="007F453F" w:rsidP="00B9119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 w:rsidRPr="00F93FB6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9.</w:t>
            </w:r>
          </w:p>
        </w:tc>
        <w:tc>
          <w:tcPr>
            <w:tcW w:w="4820" w:type="dxa"/>
          </w:tcPr>
          <w:p w:rsidR="002F3DE1" w:rsidRPr="00F93FB6" w:rsidRDefault="002F3DE1" w:rsidP="007C1E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Худудларда шахар, туман прокуратураси билан келишув асосида бўш иш ўринлари ярмаркасини ўтказиш ва ма</w:t>
            </w:r>
            <w:r w:rsidR="007C1EF0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ҳ</w:t>
            </w: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аллалардаги  нотинч, ноқобилоилалардаги   хотин- қизларни бандлигини таъминлашга эришиш.</w:t>
            </w:r>
          </w:p>
        </w:tc>
        <w:tc>
          <w:tcPr>
            <w:tcW w:w="6804" w:type="dxa"/>
          </w:tcPr>
          <w:p w:rsidR="002F3DE1" w:rsidRPr="00F93FB6" w:rsidRDefault="00331A4F" w:rsidP="00331A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.</w:t>
            </w:r>
            <w:r w:rsidR="002F3DE1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Шахар, туманларда ташкилот ва муассасалар хамкорлигида бўш иш ўринлари ярмаркасини ўтказиш.</w:t>
            </w:r>
          </w:p>
          <w:p w:rsidR="002F3DE1" w:rsidRPr="00F93FB6" w:rsidRDefault="00331A4F" w:rsidP="00331A4F">
            <w:pPr>
              <w:pStyle w:val="a4"/>
              <w:ind w:left="0"/>
              <w:jc w:val="both"/>
              <w:rPr>
                <w:sz w:val="28"/>
                <w:szCs w:val="28"/>
                <w:lang w:val="uz-Cyrl-UZ"/>
              </w:rPr>
            </w:pP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.</w:t>
            </w:r>
            <w:r w:rsidR="002F3DE1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Бўш иш ўринлари ярмаркасида нотинч, нокобил, ишлаш истагида бўлган </w:t>
            </w:r>
            <w:r w:rsidR="00FC7098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аҳолини </w:t>
            </w:r>
            <w:r w:rsidR="002F3DE1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ишга жойлаштиришга эришиш.</w:t>
            </w:r>
          </w:p>
        </w:tc>
        <w:tc>
          <w:tcPr>
            <w:tcW w:w="1393" w:type="dxa"/>
          </w:tcPr>
          <w:p w:rsidR="002F3DE1" w:rsidRPr="00F93FB6" w:rsidRDefault="002F3DE1" w:rsidP="007849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Хар чоракда</w:t>
            </w:r>
          </w:p>
        </w:tc>
        <w:tc>
          <w:tcPr>
            <w:tcW w:w="2418" w:type="dxa"/>
          </w:tcPr>
          <w:p w:rsidR="00E249B9" w:rsidRPr="00F93FB6" w:rsidRDefault="002F3DE1" w:rsidP="007849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Шахар, туман хокимлиги, </w:t>
            </w:r>
          </w:p>
          <w:p w:rsidR="002F3DE1" w:rsidRPr="00F93FB6" w:rsidRDefault="002F3DE1" w:rsidP="007849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Хотин- қизлар кўмитаси.</w:t>
            </w:r>
          </w:p>
          <w:p w:rsidR="002F3DE1" w:rsidRPr="00F93FB6" w:rsidRDefault="002F3DE1" w:rsidP="007849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”Махалла” хайрия жамоат фонди</w:t>
            </w:r>
          </w:p>
        </w:tc>
      </w:tr>
      <w:tr w:rsidR="002F3DE1" w:rsidRPr="00F93FB6" w:rsidTr="005A2527">
        <w:tc>
          <w:tcPr>
            <w:tcW w:w="567" w:type="dxa"/>
          </w:tcPr>
          <w:p w:rsidR="002F3DE1" w:rsidRPr="00F93FB6" w:rsidRDefault="007F453F" w:rsidP="00B9119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 w:rsidRPr="00F93FB6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10.</w:t>
            </w:r>
          </w:p>
        </w:tc>
        <w:tc>
          <w:tcPr>
            <w:tcW w:w="4820" w:type="dxa"/>
          </w:tcPr>
          <w:p w:rsidR="002F3DE1" w:rsidRPr="00F93FB6" w:rsidRDefault="002F3DE1" w:rsidP="007849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Норасмий секторда банд бўлган </w:t>
            </w:r>
            <w:r w:rsidR="00FC7098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аҳолини </w:t>
            </w: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расмий секторга ўтказиш чораларини кўриш.</w:t>
            </w:r>
          </w:p>
          <w:p w:rsidR="002F3DE1" w:rsidRPr="00F93FB6" w:rsidRDefault="002F3DE1" w:rsidP="007849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6804" w:type="dxa"/>
          </w:tcPr>
          <w:p w:rsidR="002F3DE1" w:rsidRPr="00F93FB6" w:rsidRDefault="007C1EF0" w:rsidP="007C1EF0">
            <w:pPr>
              <w:pStyle w:val="a4"/>
              <w:ind w:left="0"/>
              <w:jc w:val="both"/>
              <w:rPr>
                <w:sz w:val="28"/>
                <w:szCs w:val="28"/>
                <w:lang w:val="uz-Cyrl-UZ"/>
              </w:rPr>
            </w:pP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.</w:t>
            </w:r>
            <w:r w:rsidR="002F3DE1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Ипак курти боқувчи хотин қизларга мехнат дафтарчаларини очиш ва уларни ижтимоий -иқтисодий қўллаб-қувватлаш.</w:t>
            </w:r>
          </w:p>
          <w:p w:rsidR="002F3DE1" w:rsidRPr="00F93FB6" w:rsidRDefault="007C1EF0" w:rsidP="00E72FA4">
            <w:pPr>
              <w:pStyle w:val="a4"/>
              <w:ind w:left="0"/>
              <w:jc w:val="both"/>
              <w:rPr>
                <w:sz w:val="28"/>
                <w:szCs w:val="28"/>
                <w:lang w:val="uz-Cyrl-UZ"/>
              </w:rPr>
            </w:pP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.</w:t>
            </w:r>
            <w:r w:rsidR="002F3DE1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Фермер хўжа</w:t>
            </w:r>
            <w:r w:rsidR="007F10F6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ликларда ишловчи</w:t>
            </w:r>
            <w:r w:rsidR="00E72FA4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аҳолини</w:t>
            </w:r>
            <w:r w:rsidR="007F10F6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қизларни</w:t>
            </w:r>
            <w:r w:rsidR="002F3DE1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и</w:t>
            </w:r>
            <w:r w:rsidR="00E72FA4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="002F3DE1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жтимоий</w:t>
            </w:r>
            <w:r w:rsidR="007F10F6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-</w:t>
            </w:r>
            <w:r w:rsidR="002F3DE1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иқт</w:t>
            </w:r>
            <w:r w:rsidR="00350EC5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и</w:t>
            </w:r>
            <w:r w:rsidR="002F3DE1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содий қўллаб-қувватлаш</w:t>
            </w:r>
            <w:r w:rsidR="002F3DE1" w:rsidRPr="00F93FB6">
              <w:rPr>
                <w:sz w:val="28"/>
                <w:szCs w:val="28"/>
                <w:lang w:val="uz-Cyrl-UZ"/>
              </w:rPr>
              <w:t>.</w:t>
            </w:r>
          </w:p>
        </w:tc>
        <w:tc>
          <w:tcPr>
            <w:tcW w:w="1393" w:type="dxa"/>
          </w:tcPr>
          <w:p w:rsidR="002F3DE1" w:rsidRPr="00F93FB6" w:rsidRDefault="002F3DE1" w:rsidP="007849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Доимий</w:t>
            </w:r>
          </w:p>
        </w:tc>
        <w:tc>
          <w:tcPr>
            <w:tcW w:w="2418" w:type="dxa"/>
          </w:tcPr>
          <w:p w:rsidR="002F3DE1" w:rsidRPr="00F93FB6" w:rsidRDefault="002F3DE1" w:rsidP="007849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Хотин- қизлар кўмитаси</w:t>
            </w:r>
            <w:r w:rsidR="00E249B9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,  </w:t>
            </w:r>
          </w:p>
          <w:p w:rsidR="002F3DE1" w:rsidRPr="00F93FB6" w:rsidRDefault="002F3DE1" w:rsidP="007849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Касаба уюшмаси</w:t>
            </w:r>
            <w:r w:rsidR="00DB2D23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бирлашмаси</w:t>
            </w:r>
          </w:p>
        </w:tc>
      </w:tr>
      <w:tr w:rsidR="002F3DE1" w:rsidRPr="00F93FB6" w:rsidTr="005A2527">
        <w:tc>
          <w:tcPr>
            <w:tcW w:w="567" w:type="dxa"/>
          </w:tcPr>
          <w:p w:rsidR="002F3DE1" w:rsidRPr="00F93FB6" w:rsidRDefault="007F453F" w:rsidP="00B9119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 w:rsidRPr="00F93FB6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11.</w:t>
            </w:r>
          </w:p>
        </w:tc>
        <w:tc>
          <w:tcPr>
            <w:tcW w:w="4820" w:type="dxa"/>
          </w:tcPr>
          <w:p w:rsidR="002F3DE1" w:rsidRPr="00F93FB6" w:rsidRDefault="002F3DE1" w:rsidP="007C1E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Хар бир шахар, туман хокимликлари </w:t>
            </w:r>
            <w:r w:rsidR="007C1EF0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ҳ</w:t>
            </w: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амкорлигида ахолига маиший хизмат кўрсатувчи шахобчаларни ташкил этиш.   </w:t>
            </w:r>
          </w:p>
        </w:tc>
        <w:tc>
          <w:tcPr>
            <w:tcW w:w="6804" w:type="dxa"/>
          </w:tcPr>
          <w:p w:rsidR="002F3DE1" w:rsidRPr="00F93FB6" w:rsidRDefault="00331A4F" w:rsidP="00331A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.</w:t>
            </w:r>
            <w:r w:rsidR="002F3DE1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Хомийлар кўмагида шахар, туманларда 2 та махалла худудида хомийларни жалб этган холда ахолига хизмат кўрсатувчи “Гилам ювиш”, ”Кир ювиш ва дазмол қилиш”</w:t>
            </w:r>
            <w:r w:rsidR="00086F3C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, “Аёллар сартарошхонаси”</w:t>
            </w:r>
            <w:r w:rsidR="002F3DE1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линияларини ташкил этиш ва эхтиёжманд оила вакилларини  бандлигини таъминлаш чораларини кўриш.</w:t>
            </w:r>
          </w:p>
        </w:tc>
        <w:tc>
          <w:tcPr>
            <w:tcW w:w="1393" w:type="dxa"/>
          </w:tcPr>
          <w:p w:rsidR="002F3DE1" w:rsidRPr="00F93FB6" w:rsidRDefault="002F3DE1" w:rsidP="007849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017 йил сентябр, декабр</w:t>
            </w:r>
          </w:p>
        </w:tc>
        <w:tc>
          <w:tcPr>
            <w:tcW w:w="2418" w:type="dxa"/>
          </w:tcPr>
          <w:p w:rsidR="002F3DE1" w:rsidRPr="00F93FB6" w:rsidRDefault="002F3DE1" w:rsidP="007849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Шахар, туман хокимлиги</w:t>
            </w:r>
            <w:r w:rsidR="00DB2D23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,</w:t>
            </w:r>
          </w:p>
          <w:p w:rsidR="002F3DE1" w:rsidRPr="00F93FB6" w:rsidRDefault="002F3DE1" w:rsidP="007849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Хотин -қизлар қўмитаси</w:t>
            </w:r>
          </w:p>
          <w:p w:rsidR="002F3DE1" w:rsidRPr="00F93FB6" w:rsidRDefault="002F3DE1" w:rsidP="007849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</w:tr>
      <w:tr w:rsidR="00870E12" w:rsidRPr="00F93FB6" w:rsidTr="00134B99">
        <w:tc>
          <w:tcPr>
            <w:tcW w:w="567" w:type="dxa"/>
          </w:tcPr>
          <w:p w:rsidR="00870E12" w:rsidRPr="00F93FB6" w:rsidRDefault="00870E12" w:rsidP="00B9119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15435" w:type="dxa"/>
            <w:gridSpan w:val="4"/>
          </w:tcPr>
          <w:p w:rsidR="00870E12" w:rsidRPr="00F93FB6" w:rsidRDefault="00870E12" w:rsidP="007C1E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F93FB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V. Уюшмаган а</w:t>
            </w:r>
            <w:r w:rsidR="007C1EF0" w:rsidRPr="00F93FB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ҳ</w:t>
            </w:r>
            <w:r w:rsidRPr="00F93FB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олини бандлигини таъминлаш борасидаги тарғибо</w:t>
            </w:r>
            <w:r w:rsidR="0020404D" w:rsidRPr="00F93FB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т</w:t>
            </w:r>
            <w:r w:rsidRPr="00F93FB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тадбирларини ташкил этиш</w:t>
            </w:r>
            <w:r w:rsidR="0020404D" w:rsidRPr="00F93FB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.</w:t>
            </w:r>
          </w:p>
        </w:tc>
      </w:tr>
      <w:tr w:rsidR="0020404D" w:rsidRPr="00F93FB6" w:rsidTr="005A2527">
        <w:tc>
          <w:tcPr>
            <w:tcW w:w="567" w:type="dxa"/>
          </w:tcPr>
          <w:p w:rsidR="0020404D" w:rsidRPr="00F93FB6" w:rsidRDefault="0020404D" w:rsidP="007849E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 w:rsidRPr="00F93FB6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1</w:t>
            </w:r>
            <w:r w:rsidR="007F453F" w:rsidRPr="00F93FB6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2.</w:t>
            </w:r>
          </w:p>
        </w:tc>
        <w:tc>
          <w:tcPr>
            <w:tcW w:w="4820" w:type="dxa"/>
          </w:tcPr>
          <w:p w:rsidR="0020404D" w:rsidRPr="00F93FB6" w:rsidRDefault="0020404D" w:rsidP="007F10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А</w:t>
            </w:r>
            <w:r w:rsidR="007C1EF0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ҳ</w:t>
            </w: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оли ва айниқса хотин-қизлар ўртасида </w:t>
            </w:r>
            <w:r w:rsidR="007C1EF0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тадбиркорлик ва унинг аҳ</w:t>
            </w: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амияти борасидаги тарғибот тадбирларини ташкил этиш. </w:t>
            </w:r>
          </w:p>
        </w:tc>
        <w:tc>
          <w:tcPr>
            <w:tcW w:w="6804" w:type="dxa"/>
          </w:tcPr>
          <w:p w:rsidR="0020404D" w:rsidRPr="00F93FB6" w:rsidRDefault="007C1EF0" w:rsidP="00331A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Маҳ</w:t>
            </w:r>
            <w:r w:rsidR="0020404D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аллаларда ахоли ўртасида “Тадбиркор аёл юртга мададкор”,”Сиз тадбиркор бўлмокчимисиз” “Хунарли киши хор бўлмас”, “Харакатда баракат” тарғибот тадбирларини ўтказиш.</w:t>
            </w:r>
          </w:p>
          <w:p w:rsidR="0020404D" w:rsidRPr="00F93FB6" w:rsidRDefault="007F10F6" w:rsidP="00331A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.</w:t>
            </w:r>
            <w:r w:rsidR="0020404D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Тажрибали ва малакали тадбиркорлар иштирокида “Ток шоу”лар, давра сухбати, савол-жавоб кечалари ташкиллаш.</w:t>
            </w:r>
          </w:p>
          <w:p w:rsidR="0020404D" w:rsidRPr="00F93FB6" w:rsidRDefault="00331A4F" w:rsidP="00331A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3.</w:t>
            </w:r>
            <w:r w:rsidR="0020404D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Вилоят телерадиокомпанияси хамкорлигида  тадбиркорлик ва бошка касбларни улуғловчи роликлар, радиоэшитиришлар тайёрлаш ва </w:t>
            </w:r>
            <w:r w:rsidR="0020404D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lastRenderedPageBreak/>
              <w:t xml:space="preserve">кўрсатишни ташкил этиш. </w:t>
            </w:r>
          </w:p>
        </w:tc>
        <w:tc>
          <w:tcPr>
            <w:tcW w:w="1393" w:type="dxa"/>
          </w:tcPr>
          <w:p w:rsidR="0020404D" w:rsidRPr="00F93FB6" w:rsidRDefault="0020404D" w:rsidP="007849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lastRenderedPageBreak/>
              <w:t>2017 йил давомида</w:t>
            </w:r>
          </w:p>
        </w:tc>
        <w:tc>
          <w:tcPr>
            <w:tcW w:w="2418" w:type="dxa"/>
          </w:tcPr>
          <w:p w:rsidR="0020404D" w:rsidRPr="00F93FB6" w:rsidRDefault="0020404D" w:rsidP="007849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Хотин- қизлар қўмитаси</w:t>
            </w:r>
            <w:r w:rsidR="00DB2D23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,</w:t>
            </w: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“Махалла” хайрия жамоат фонди</w:t>
            </w:r>
            <w:r w:rsidR="00DB2D23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,</w:t>
            </w:r>
          </w:p>
          <w:p w:rsidR="0020404D" w:rsidRPr="00F93FB6" w:rsidRDefault="0020404D" w:rsidP="007849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“Тадбиркор аёл” уюшмаси</w:t>
            </w:r>
            <w:r w:rsidR="00DB2D23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,</w:t>
            </w:r>
          </w:p>
          <w:p w:rsidR="0020404D" w:rsidRPr="00F93FB6" w:rsidRDefault="0020404D" w:rsidP="007849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Хунарманд</w:t>
            </w:r>
          </w:p>
          <w:p w:rsidR="0020404D" w:rsidRPr="00F93FB6" w:rsidRDefault="00DB2D23" w:rsidP="007849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уюшмаси,</w:t>
            </w:r>
          </w:p>
          <w:p w:rsidR="0020404D" w:rsidRPr="00F93FB6" w:rsidRDefault="00DB2D23" w:rsidP="00DB2D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ОАВ вакиллари </w:t>
            </w:r>
          </w:p>
        </w:tc>
      </w:tr>
      <w:tr w:rsidR="0020404D" w:rsidRPr="00F93FB6" w:rsidTr="005A2527">
        <w:tc>
          <w:tcPr>
            <w:tcW w:w="567" w:type="dxa"/>
          </w:tcPr>
          <w:p w:rsidR="0020404D" w:rsidRPr="00F93FB6" w:rsidRDefault="0020404D" w:rsidP="007849E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 w:rsidRPr="00F93FB6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lastRenderedPageBreak/>
              <w:t>1</w:t>
            </w:r>
            <w:r w:rsidR="007F453F" w:rsidRPr="00F93FB6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3.</w:t>
            </w:r>
          </w:p>
        </w:tc>
        <w:tc>
          <w:tcPr>
            <w:tcW w:w="4820" w:type="dxa"/>
          </w:tcPr>
          <w:p w:rsidR="0020404D" w:rsidRPr="00F93FB6" w:rsidRDefault="0020404D" w:rsidP="007C1EF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Уюшмаган а</w:t>
            </w:r>
            <w:r w:rsidR="007C1EF0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ҳ</w:t>
            </w: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олини бандлигини таъминлаш борасида олиб борилган ишларни оммавий ахборот воситаларида ёритиш. </w:t>
            </w:r>
          </w:p>
        </w:tc>
        <w:tc>
          <w:tcPr>
            <w:tcW w:w="6804" w:type="dxa"/>
          </w:tcPr>
          <w:p w:rsidR="0020404D" w:rsidRPr="00F93FB6" w:rsidRDefault="00331A4F" w:rsidP="00331A4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.</w:t>
            </w:r>
            <w:r w:rsidR="007C1EF0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Вилоят ҳ</w:t>
            </w:r>
            <w:r w:rsidR="0020404D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амда шахар, туман босма  ахборот воситаларида ёритиш тизмини жорий этиш. </w:t>
            </w:r>
          </w:p>
          <w:p w:rsidR="0020404D" w:rsidRPr="00F93FB6" w:rsidRDefault="00331A4F" w:rsidP="007F10F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.</w:t>
            </w:r>
            <w:r w:rsidR="0020404D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Бандлиги таъминланган, ўз фаолиятини бошлаган хотин-қизлар хақидаги маълумотларни Вилоят хокимлиги, Бандликка кўмаклашиш маркази веб сайтларига жойлаштириш.</w:t>
            </w:r>
          </w:p>
        </w:tc>
        <w:tc>
          <w:tcPr>
            <w:tcW w:w="1393" w:type="dxa"/>
          </w:tcPr>
          <w:p w:rsidR="0020404D" w:rsidRPr="00F93FB6" w:rsidRDefault="00DB2D23" w:rsidP="007849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Доимий </w:t>
            </w:r>
          </w:p>
        </w:tc>
        <w:tc>
          <w:tcPr>
            <w:tcW w:w="2418" w:type="dxa"/>
          </w:tcPr>
          <w:p w:rsidR="00DB2D23" w:rsidRPr="00F93FB6" w:rsidRDefault="0020404D" w:rsidP="007849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Матбуот бошкармаси</w:t>
            </w:r>
            <w:r w:rsidR="00DB2D23"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,</w:t>
            </w:r>
          </w:p>
          <w:p w:rsidR="0020404D" w:rsidRPr="00F93FB6" w:rsidRDefault="00DB2D23" w:rsidP="007849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F93FB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ОАВ вакиллари</w:t>
            </w:r>
          </w:p>
        </w:tc>
      </w:tr>
    </w:tbl>
    <w:p w:rsidR="00755052" w:rsidRPr="00F93FB6" w:rsidRDefault="00755052" w:rsidP="00102ED7">
      <w:pPr>
        <w:jc w:val="center"/>
        <w:rPr>
          <w:rFonts w:ascii="Times New Roman" w:hAnsi="Times New Roman"/>
          <w:b/>
          <w:sz w:val="28"/>
          <w:szCs w:val="28"/>
          <w:lang w:val="uz-Cyrl-UZ"/>
        </w:rPr>
      </w:pPr>
    </w:p>
    <w:sectPr w:rsidR="00755052" w:rsidRPr="00F93FB6" w:rsidSect="00134B99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962" w:rsidRDefault="00506962" w:rsidP="0047402B">
      <w:pPr>
        <w:spacing w:after="0" w:line="240" w:lineRule="auto"/>
      </w:pPr>
      <w:r>
        <w:separator/>
      </w:r>
    </w:p>
  </w:endnote>
  <w:endnote w:type="continuationSeparator" w:id="1">
    <w:p w:rsidR="00506962" w:rsidRDefault="00506962" w:rsidP="0047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962" w:rsidRDefault="00506962" w:rsidP="0047402B">
      <w:pPr>
        <w:spacing w:after="0" w:line="240" w:lineRule="auto"/>
      </w:pPr>
      <w:r>
        <w:separator/>
      </w:r>
    </w:p>
  </w:footnote>
  <w:footnote w:type="continuationSeparator" w:id="1">
    <w:p w:rsidR="00506962" w:rsidRDefault="00506962" w:rsidP="0047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B7940"/>
    <w:multiLevelType w:val="hybridMultilevel"/>
    <w:tmpl w:val="3586B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E6EFF"/>
    <w:multiLevelType w:val="hybridMultilevel"/>
    <w:tmpl w:val="ABEE729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E391F"/>
    <w:multiLevelType w:val="hybridMultilevel"/>
    <w:tmpl w:val="91B2F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C382B"/>
    <w:multiLevelType w:val="hybridMultilevel"/>
    <w:tmpl w:val="AD8455BC"/>
    <w:lvl w:ilvl="0" w:tplc="EA9CED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246FE"/>
    <w:multiLevelType w:val="hybridMultilevel"/>
    <w:tmpl w:val="4740B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819A9"/>
    <w:multiLevelType w:val="hybridMultilevel"/>
    <w:tmpl w:val="79FA01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076D5E"/>
    <w:multiLevelType w:val="hybridMultilevel"/>
    <w:tmpl w:val="2CEA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A4F48"/>
    <w:multiLevelType w:val="hybridMultilevel"/>
    <w:tmpl w:val="4ACCF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10607"/>
    <w:multiLevelType w:val="hybridMultilevel"/>
    <w:tmpl w:val="F86030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6FB71AE"/>
    <w:multiLevelType w:val="hybridMultilevel"/>
    <w:tmpl w:val="28AA5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119E"/>
    <w:rsid w:val="00004925"/>
    <w:rsid w:val="000413E8"/>
    <w:rsid w:val="00044C43"/>
    <w:rsid w:val="0005127B"/>
    <w:rsid w:val="000851FE"/>
    <w:rsid w:val="000869B9"/>
    <w:rsid w:val="00086F3C"/>
    <w:rsid w:val="000874EF"/>
    <w:rsid w:val="00094E57"/>
    <w:rsid w:val="000A51B5"/>
    <w:rsid w:val="000B2087"/>
    <w:rsid w:val="000B36A0"/>
    <w:rsid w:val="000B67C2"/>
    <w:rsid w:val="000C310E"/>
    <w:rsid w:val="000C5447"/>
    <w:rsid w:val="000D4660"/>
    <w:rsid w:val="000D63FE"/>
    <w:rsid w:val="00102ED7"/>
    <w:rsid w:val="00110508"/>
    <w:rsid w:val="00123135"/>
    <w:rsid w:val="00130075"/>
    <w:rsid w:val="00134B99"/>
    <w:rsid w:val="00160079"/>
    <w:rsid w:val="0019376E"/>
    <w:rsid w:val="001A3350"/>
    <w:rsid w:val="001C07F3"/>
    <w:rsid w:val="001C15D8"/>
    <w:rsid w:val="001C1C77"/>
    <w:rsid w:val="001D3A01"/>
    <w:rsid w:val="001D5346"/>
    <w:rsid w:val="001E7A95"/>
    <w:rsid w:val="0020404D"/>
    <w:rsid w:val="00237085"/>
    <w:rsid w:val="00250735"/>
    <w:rsid w:val="00253208"/>
    <w:rsid w:val="0026378F"/>
    <w:rsid w:val="002651B3"/>
    <w:rsid w:val="0026752B"/>
    <w:rsid w:val="00274B4A"/>
    <w:rsid w:val="002C4E90"/>
    <w:rsid w:val="002D13A4"/>
    <w:rsid w:val="002E4AC5"/>
    <w:rsid w:val="002F24B8"/>
    <w:rsid w:val="002F3DE1"/>
    <w:rsid w:val="00313FC0"/>
    <w:rsid w:val="00331A4F"/>
    <w:rsid w:val="00334D08"/>
    <w:rsid w:val="00334F04"/>
    <w:rsid w:val="00341115"/>
    <w:rsid w:val="00350EC5"/>
    <w:rsid w:val="00363F6D"/>
    <w:rsid w:val="0036752B"/>
    <w:rsid w:val="0037161D"/>
    <w:rsid w:val="00374CD2"/>
    <w:rsid w:val="00381C77"/>
    <w:rsid w:val="003961B5"/>
    <w:rsid w:val="003D0D1B"/>
    <w:rsid w:val="003E78DC"/>
    <w:rsid w:val="003F628C"/>
    <w:rsid w:val="003F6294"/>
    <w:rsid w:val="004410BD"/>
    <w:rsid w:val="00445F42"/>
    <w:rsid w:val="00447D20"/>
    <w:rsid w:val="00462931"/>
    <w:rsid w:val="00466EA8"/>
    <w:rsid w:val="004712D9"/>
    <w:rsid w:val="0047402B"/>
    <w:rsid w:val="0049107B"/>
    <w:rsid w:val="004A2C28"/>
    <w:rsid w:val="004B7DFA"/>
    <w:rsid w:val="004D4CF2"/>
    <w:rsid w:val="00506962"/>
    <w:rsid w:val="005247E1"/>
    <w:rsid w:val="00525C33"/>
    <w:rsid w:val="00536150"/>
    <w:rsid w:val="005431B6"/>
    <w:rsid w:val="005555A7"/>
    <w:rsid w:val="00561932"/>
    <w:rsid w:val="0056472E"/>
    <w:rsid w:val="005713DF"/>
    <w:rsid w:val="0057583A"/>
    <w:rsid w:val="00580C34"/>
    <w:rsid w:val="005A0E49"/>
    <w:rsid w:val="005A2527"/>
    <w:rsid w:val="005B322D"/>
    <w:rsid w:val="005B34DA"/>
    <w:rsid w:val="005B38F2"/>
    <w:rsid w:val="005C7841"/>
    <w:rsid w:val="005D24ED"/>
    <w:rsid w:val="005F1DD5"/>
    <w:rsid w:val="005F38C9"/>
    <w:rsid w:val="006004EA"/>
    <w:rsid w:val="00632010"/>
    <w:rsid w:val="00641B93"/>
    <w:rsid w:val="006810A4"/>
    <w:rsid w:val="00686E91"/>
    <w:rsid w:val="00692559"/>
    <w:rsid w:val="0069300B"/>
    <w:rsid w:val="0069325B"/>
    <w:rsid w:val="0069349B"/>
    <w:rsid w:val="00695974"/>
    <w:rsid w:val="006A4171"/>
    <w:rsid w:val="006C1356"/>
    <w:rsid w:val="006C5BA3"/>
    <w:rsid w:val="007058C1"/>
    <w:rsid w:val="00733361"/>
    <w:rsid w:val="00747A7F"/>
    <w:rsid w:val="00755052"/>
    <w:rsid w:val="00762928"/>
    <w:rsid w:val="00781D8E"/>
    <w:rsid w:val="0078224E"/>
    <w:rsid w:val="007C1EF0"/>
    <w:rsid w:val="007D3398"/>
    <w:rsid w:val="007F10F6"/>
    <w:rsid w:val="007F453F"/>
    <w:rsid w:val="00820B38"/>
    <w:rsid w:val="00820EAC"/>
    <w:rsid w:val="00822DE7"/>
    <w:rsid w:val="008273B4"/>
    <w:rsid w:val="00831EB7"/>
    <w:rsid w:val="008467CD"/>
    <w:rsid w:val="0085301D"/>
    <w:rsid w:val="00860EE9"/>
    <w:rsid w:val="008646AE"/>
    <w:rsid w:val="00870E12"/>
    <w:rsid w:val="00881780"/>
    <w:rsid w:val="008854CD"/>
    <w:rsid w:val="008C6EC6"/>
    <w:rsid w:val="008D6AB3"/>
    <w:rsid w:val="008E012A"/>
    <w:rsid w:val="008E3395"/>
    <w:rsid w:val="00904C1C"/>
    <w:rsid w:val="009076E8"/>
    <w:rsid w:val="009265D8"/>
    <w:rsid w:val="009866E8"/>
    <w:rsid w:val="00994DC1"/>
    <w:rsid w:val="009B03A7"/>
    <w:rsid w:val="009B2E4D"/>
    <w:rsid w:val="009B4242"/>
    <w:rsid w:val="009C2CEC"/>
    <w:rsid w:val="009C3C7F"/>
    <w:rsid w:val="009D2A44"/>
    <w:rsid w:val="009E3A78"/>
    <w:rsid w:val="009E438E"/>
    <w:rsid w:val="00A06622"/>
    <w:rsid w:val="00A14571"/>
    <w:rsid w:val="00A50611"/>
    <w:rsid w:val="00A914BD"/>
    <w:rsid w:val="00A97591"/>
    <w:rsid w:val="00AA3213"/>
    <w:rsid w:val="00AA61A9"/>
    <w:rsid w:val="00AA6E0C"/>
    <w:rsid w:val="00AB71E4"/>
    <w:rsid w:val="00AC43BE"/>
    <w:rsid w:val="00AD1687"/>
    <w:rsid w:val="00AD3CA4"/>
    <w:rsid w:val="00AD5E99"/>
    <w:rsid w:val="00AE1188"/>
    <w:rsid w:val="00B02F33"/>
    <w:rsid w:val="00B05AC4"/>
    <w:rsid w:val="00B061D2"/>
    <w:rsid w:val="00B34253"/>
    <w:rsid w:val="00B36F86"/>
    <w:rsid w:val="00B522ED"/>
    <w:rsid w:val="00B602B2"/>
    <w:rsid w:val="00B73F53"/>
    <w:rsid w:val="00B9119E"/>
    <w:rsid w:val="00BB44A7"/>
    <w:rsid w:val="00BC1BDB"/>
    <w:rsid w:val="00BC6C16"/>
    <w:rsid w:val="00BD4306"/>
    <w:rsid w:val="00C0152B"/>
    <w:rsid w:val="00C056B6"/>
    <w:rsid w:val="00C22DE5"/>
    <w:rsid w:val="00C26958"/>
    <w:rsid w:val="00C30D87"/>
    <w:rsid w:val="00C3751B"/>
    <w:rsid w:val="00C37865"/>
    <w:rsid w:val="00C47769"/>
    <w:rsid w:val="00C70B2E"/>
    <w:rsid w:val="00C72102"/>
    <w:rsid w:val="00C83EEB"/>
    <w:rsid w:val="00C86386"/>
    <w:rsid w:val="00C9218A"/>
    <w:rsid w:val="00C93CAB"/>
    <w:rsid w:val="00CA0EE4"/>
    <w:rsid w:val="00CB1890"/>
    <w:rsid w:val="00CC5E8E"/>
    <w:rsid w:val="00CE4FC9"/>
    <w:rsid w:val="00CF5E73"/>
    <w:rsid w:val="00D22E90"/>
    <w:rsid w:val="00D26A89"/>
    <w:rsid w:val="00D36D90"/>
    <w:rsid w:val="00D47594"/>
    <w:rsid w:val="00D60909"/>
    <w:rsid w:val="00D65595"/>
    <w:rsid w:val="00D759C5"/>
    <w:rsid w:val="00D81AC7"/>
    <w:rsid w:val="00D83CF8"/>
    <w:rsid w:val="00D8668F"/>
    <w:rsid w:val="00D869E3"/>
    <w:rsid w:val="00DA5191"/>
    <w:rsid w:val="00DA7A8E"/>
    <w:rsid w:val="00DB2D23"/>
    <w:rsid w:val="00DC0180"/>
    <w:rsid w:val="00DE4930"/>
    <w:rsid w:val="00DF7FA9"/>
    <w:rsid w:val="00E249B9"/>
    <w:rsid w:val="00E45BE8"/>
    <w:rsid w:val="00E72FA4"/>
    <w:rsid w:val="00EA511A"/>
    <w:rsid w:val="00EA56CF"/>
    <w:rsid w:val="00EA5CAB"/>
    <w:rsid w:val="00EB48FF"/>
    <w:rsid w:val="00EB59FA"/>
    <w:rsid w:val="00EC699C"/>
    <w:rsid w:val="00ED58C6"/>
    <w:rsid w:val="00EE6FC5"/>
    <w:rsid w:val="00EF1031"/>
    <w:rsid w:val="00F0446A"/>
    <w:rsid w:val="00F26FED"/>
    <w:rsid w:val="00F5000C"/>
    <w:rsid w:val="00F50D9D"/>
    <w:rsid w:val="00F64322"/>
    <w:rsid w:val="00F67D5B"/>
    <w:rsid w:val="00F93FB6"/>
    <w:rsid w:val="00FA7E84"/>
    <w:rsid w:val="00FB1972"/>
    <w:rsid w:val="00FC0CF9"/>
    <w:rsid w:val="00FC2120"/>
    <w:rsid w:val="00FC7098"/>
    <w:rsid w:val="00FE1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4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5595"/>
    <w:pPr>
      <w:ind w:left="720"/>
      <w:contextualSpacing/>
    </w:pPr>
  </w:style>
  <w:style w:type="paragraph" w:customStyle="1" w:styleId="Style2">
    <w:name w:val="Style2"/>
    <w:basedOn w:val="a"/>
    <w:uiPriority w:val="99"/>
    <w:rsid w:val="007C1E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7C1EF0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47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7402B"/>
  </w:style>
  <w:style w:type="paragraph" w:styleId="a7">
    <w:name w:val="footer"/>
    <w:basedOn w:val="a"/>
    <w:link w:val="a8"/>
    <w:uiPriority w:val="99"/>
    <w:semiHidden/>
    <w:unhideWhenUsed/>
    <w:rsid w:val="0047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740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4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55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9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1E6A5-A020-4FA8-96FD-95C84D23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5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FFICE</cp:lastModifiedBy>
  <cp:revision>203</cp:revision>
  <cp:lastPrinted>2017-09-11T14:04:00Z</cp:lastPrinted>
  <dcterms:created xsi:type="dcterms:W3CDTF">2017-08-01T12:16:00Z</dcterms:created>
  <dcterms:modified xsi:type="dcterms:W3CDTF">2017-09-11T14:06:00Z</dcterms:modified>
</cp:coreProperties>
</file>